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6"/>
          <w:szCs w:val="26"/>
        </w:rPr>
      </w:pPr>
      <w:bookmarkStart w:id="0" w:name="_GoBack"/>
      <w:bookmarkEnd w:id="0"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 TRẬN ĐỀ MÔN TOÁN CUỐI KỲ II - LỚP 1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ách Cánh Diều</w:t>
      </w:r>
    </w:p>
    <w:tbl>
      <w:tblPr>
        <w:tblStyle w:val="8"/>
        <w:tblpPr w:leftFromText="180" w:rightFromText="180" w:vertAnchor="text" w:horzAnchor="page" w:tblpX="1043" w:tblpY="79"/>
        <w:tblW w:w="150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3782"/>
        <w:gridCol w:w="3780"/>
        <w:gridCol w:w="1116"/>
        <w:gridCol w:w="636"/>
        <w:gridCol w:w="637"/>
        <w:gridCol w:w="636"/>
        <w:gridCol w:w="637"/>
        <w:gridCol w:w="637"/>
        <w:gridCol w:w="740"/>
        <w:gridCol w:w="637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" w:type="dxa"/>
            <w:vMerge w:val="restar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ạch KT - KN</w:t>
            </w:r>
          </w:p>
        </w:tc>
        <w:tc>
          <w:tcPr>
            <w:tcW w:w="3782" w:type="dxa"/>
            <w:vMerge w:val="restar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ác thành tố năng lực</w:t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êu cầu cần đạt</w:t>
            </w:r>
          </w:p>
        </w:tc>
        <w:tc>
          <w:tcPr>
            <w:tcW w:w="1116" w:type="dxa"/>
            <w:vMerge w:val="restar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câu, số điểm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ức 1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ức 2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ức 3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" w:type="dxa"/>
            <w:vMerge w:val="continue"/>
          </w:tcPr>
          <w:p>
            <w:pPr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continue"/>
          </w:tcPr>
          <w:p>
            <w:pPr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vMerge w:val="continue"/>
          </w:tcPr>
          <w:p>
            <w:pPr>
              <w:rPr>
                <w:b/>
                <w:sz w:val="26"/>
                <w:szCs w:val="26"/>
              </w:rPr>
            </w:pPr>
          </w:p>
        </w:tc>
        <w:tc>
          <w:tcPr>
            <w:tcW w:w="1116" w:type="dxa"/>
            <w:vMerge w:val="continue"/>
          </w:tcPr>
          <w:p>
            <w:pPr>
              <w:rPr>
                <w:b/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917" w:type="dxa"/>
            <w:vMerge w:val="restar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tự nhiên</w:t>
            </w:r>
          </w:p>
        </w:tc>
        <w:tc>
          <w:tcPr>
            <w:tcW w:w="3782" w:type="dxa"/>
            <w:vMerge w:val="restart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ng lực tư duy và lập luận.</w:t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năng lực giải quyết vấn đề</w:t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So sánh, sắp xếp được thứ tự các số trong phạm vi 100</w:t>
            </w: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câu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17" w:type="dxa"/>
            <w:vMerge w:val="continue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917" w:type="dxa"/>
            <w:vMerge w:val="continue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số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917" w:type="dxa"/>
            <w:vMerge w:val="continue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restart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ng lực tư duy và lập luận; Năng lực giải quyết vấn đề.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ng lực mô hình hóa toán học; Năng lực giao tiếp toán học.</w:t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được việc cộng, trừ trong phạm vi 100</w:t>
            </w: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câu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17" w:type="dxa"/>
            <w:vMerge w:val="continue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17" w:type="dxa"/>
            <w:vMerge w:val="continue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số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6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917" w:type="dxa"/>
            <w:vMerge w:val="continue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restart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ng lực tư duy và lập luận.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ng lực giải quyết vấn đề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ng lực mô hình hóa toán học; Năng lực giao tiếp toán học.</w:t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n dụng được phép tính cộng, trừ vào tình huống thực tiễn.</w:t>
            </w: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câu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17" w:type="dxa"/>
            <w:vMerge w:val="continue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917" w:type="dxa"/>
            <w:vMerge w:val="continue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số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0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9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917" w:type="dxa"/>
            <w:vMerge w:val="restar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i lượng</w:t>
            </w:r>
          </w:p>
        </w:tc>
        <w:tc>
          <w:tcPr>
            <w:tcW w:w="3782" w:type="dxa"/>
            <w:vMerge w:val="restart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ng lực tư duy và lập luận.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ng lực giải quyết vấn đề</w:t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ết đo độ dài bằng nhiều đơn vị đo khác nhau như: gang tay, sải tay, bước chân, que tính, ...</w:t>
            </w: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câu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17" w:type="dxa"/>
            <w:vMerge w:val="continue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917" w:type="dxa"/>
            <w:vMerge w:val="continue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số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917" w:type="dxa"/>
            <w:vMerge w:val="continue"/>
          </w:tcPr>
          <w:p>
            <w:pPr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restart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ng lực tư duy và lập luận.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ng lực giải quyết vấn đề</w:t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ết dùng thước có vạch chia xăng-ti-mét để đo độ dài đoạn thẳng, vận dụng trong giải quyết các tình huống thực tế.</w:t>
            </w: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câu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17" w:type="dxa"/>
            <w:vMerge w:val="continue"/>
          </w:tcPr>
          <w:p>
            <w:pPr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17" w:type="dxa"/>
            <w:vMerge w:val="continue"/>
          </w:tcPr>
          <w:p>
            <w:pPr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số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17" w:type="dxa"/>
            <w:vMerge w:val="continue"/>
          </w:tcPr>
          <w:p>
            <w:pPr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restart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ng lực tư duy và lập luận.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ng lực giải quyết vấn đề</w:t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đầu biết xem đồng hồ. </w:t>
            </w:r>
            <w:r>
              <w:rPr>
                <w:sz w:val="28"/>
                <w:szCs w:val="28"/>
              </w:rPr>
              <w:t xml:space="preserve"> Biết xem giờ đúng, có nhận biết ban đầu về thời gia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câu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17" w:type="dxa"/>
            <w:vMerge w:val="continue"/>
          </w:tcPr>
          <w:p>
            <w:pPr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continue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917" w:type="dxa"/>
            <w:vMerge w:val="continue"/>
          </w:tcPr>
          <w:p>
            <w:pPr>
              <w:rPr>
                <w:b/>
                <w:sz w:val="26"/>
                <w:szCs w:val="26"/>
              </w:rPr>
            </w:pPr>
          </w:p>
        </w:tc>
        <w:tc>
          <w:tcPr>
            <w:tcW w:w="3782" w:type="dxa"/>
            <w:vMerge w:val="continue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số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8479" w:type="dxa"/>
            <w:gridSpan w:val="3"/>
            <w:vMerge w:val="restar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Tổng</w:t>
            </w: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câu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8479" w:type="dxa"/>
            <w:gridSpan w:val="3"/>
            <w:vMerge w:val="continue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</w:tbl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spacing w:line="360" w:lineRule="auto"/>
        <w:jc w:val="center"/>
        <w:rPr>
          <w:b/>
          <w:sz w:val="26"/>
          <w:szCs w:val="26"/>
        </w:rPr>
        <w:sectPr>
          <w:type w:val="continuous"/>
          <w:pgSz w:w="16838" w:h="11906" w:orient="landscape"/>
          <w:pgMar w:top="540" w:right="1134" w:bottom="851" w:left="1134" w:header="720" w:footer="340" w:gutter="0"/>
          <w:cols w:space="720" w:num="1"/>
          <w:docGrid w:linePitch="360" w:charSpace="0"/>
        </w:sectPr>
      </w:pPr>
    </w:p>
    <w:tbl>
      <w:tblPr>
        <w:tblStyle w:val="3"/>
        <w:tblW w:w="10400" w:type="dxa"/>
        <w:tblInd w:w="-22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"/>
        <w:gridCol w:w="2279"/>
        <w:gridCol w:w="2597"/>
        <w:gridCol w:w="4901"/>
        <w:gridCol w:w="4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7" w:type="dxa"/>
          <w:trHeight w:val="1571" w:hRule="atLeast"/>
        </w:trPr>
        <w:tc>
          <w:tcPr>
            <w:tcW w:w="5092" w:type="dxa"/>
            <w:gridSpan w:val="3"/>
          </w:tcPr>
          <w:p>
            <w:pPr>
              <w:spacing w:before="120" w:after="120"/>
              <w:rPr>
                <w:b/>
                <w:sz w:val="26"/>
                <w:lang w:val="pt-BR"/>
              </w:rPr>
            </w:pPr>
            <w:r>
              <w:rPr>
                <w:sz w:val="26"/>
                <w:lang w:val="pt-BR"/>
              </w:rPr>
              <w:t>TRƯỜNG ..........................................</w:t>
            </w:r>
          </w:p>
          <w:p>
            <w:pPr>
              <w:spacing w:before="120" w:after="120"/>
              <w:rPr>
                <w:b/>
                <w:sz w:val="26"/>
                <w:lang w:val="pt-BR"/>
              </w:rPr>
            </w:pPr>
            <w:r>
              <w:rPr>
                <w:sz w:val="26"/>
                <w:lang w:val="pt-BR"/>
              </w:rPr>
              <w:t>Họ và tên : .........................................</w:t>
            </w:r>
          </w:p>
          <w:p>
            <w:pPr>
              <w:tabs>
                <w:tab w:val="center" w:pos="2438"/>
              </w:tabs>
            </w:pPr>
            <w:r>
              <w:rPr>
                <w:sz w:val="26"/>
              </w:rPr>
              <w:t>Lớp  1</w:t>
            </w:r>
            <w:r>
              <w:rPr>
                <w:rFonts w:ascii="Arial" w:hAnsi="Arial" w:cs="Arial"/>
                <w:sz w:val="26"/>
              </w:rPr>
              <w:t>…………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</w:r>
          </w:p>
        </w:tc>
        <w:tc>
          <w:tcPr>
            <w:tcW w:w="490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Ề KIỂM TRA CUỐI KỲ II</w:t>
            </w:r>
          </w:p>
          <w:p>
            <w:pPr>
              <w:spacing w:before="12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ÔN TOÁN</w:t>
            </w:r>
          </w:p>
          <w:p>
            <w:pPr>
              <w:spacing w:before="120"/>
              <w:jc w:val="center"/>
              <w:rPr>
                <w:b/>
                <w:i/>
                <w:sz w:val="20"/>
              </w:rPr>
            </w:pPr>
            <w:r>
              <w:rPr>
                <w:sz w:val="30"/>
                <w:szCs w:val="30"/>
              </w:rPr>
              <w:t>Thời gian: 40 phút</w:t>
            </w:r>
            <w:r>
              <w:rPr>
                <w:i/>
                <w:sz w:val="30"/>
                <w:szCs w:val="3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6" w:type="dxa"/>
          <w:trHeight w:val="1998" w:hRule="atLeast"/>
        </w:trPr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60"/>
              <w:jc w:val="center"/>
              <w:rPr>
                <w:b/>
                <w:u w:val="single"/>
              </w:rPr>
            </w:pPr>
            <w:r>
              <w:rPr>
                <w:u w:val="single"/>
              </w:rPr>
              <w:t>ĐIỂM</w:t>
            </w:r>
            <w:r>
              <w:rPr>
                <w:i/>
              </w:rPr>
              <w:t xml:space="preserve">                                       </w:t>
            </w:r>
          </w:p>
        </w:tc>
        <w:tc>
          <w:tcPr>
            <w:tcW w:w="7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60"/>
              <w:jc w:val="center"/>
              <w:rPr>
                <w:b/>
                <w:u w:val="single"/>
              </w:rPr>
            </w:pPr>
            <w:r>
              <w:rPr>
                <w:u w:val="single"/>
              </w:rPr>
              <w:t>NHẬN XÉT CỦA THẦY (CÔ) GIÁO:</w:t>
            </w:r>
          </w:p>
          <w:p>
            <w:pPr>
              <w:spacing w:after="60"/>
              <w:jc w:val="center"/>
              <w:rPr>
                <w:b/>
                <w:u w:val="single"/>
              </w:rPr>
            </w:pPr>
          </w:p>
          <w:p>
            <w:pPr>
              <w:spacing w:after="60"/>
              <w:jc w:val="center"/>
              <w:rPr>
                <w:b/>
                <w:u w:val="single"/>
                <w:lang w:val="vi-VN"/>
              </w:rPr>
            </w:pPr>
          </w:p>
        </w:tc>
      </w:tr>
    </w:tbl>
    <w:p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I. PHẦN TRẮC NGHIỆM</w:t>
      </w:r>
    </w:p>
    <w:p>
      <w:pPr>
        <w:spacing w:before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ãy khoanh vào chữ cái đặt trước câu trả lời đúng: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Câu 1: Trong các chiếc bút chì dưới đây, chiếc bút chì nào dài nhất? (1 điểm)</w:t>
      </w:r>
    </w:p>
    <w:p>
      <w:pPr>
        <w:jc w:val="center"/>
        <w:rPr>
          <w:sz w:val="22"/>
          <w:szCs w:val="28"/>
        </w:rPr>
      </w:pPr>
      <w:r>
        <w:rPr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199390</wp:posOffset>
                </wp:positionV>
                <wp:extent cx="2545715" cy="402590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613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1704340" cy="255270"/>
                                  <wp:effectExtent l="0" t="0" r="0" b="0"/>
                                  <wp:docPr id="687" name="Picture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" name="Picture 68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2060" cy="255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7.75pt;margin-top:15.7pt;height:31.7pt;width:200.45pt;z-index:251667456;mso-width-relative:page;mso-height-relative:page;" filled="f" stroked="f" coordsize="21600,21600" o:gfxdata="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HRXlnaAAAACQEAAA8AAAAAAAAAAQAgAAAAIgAAAGRycy9kb3ducmV2&#10;LnhtbFBLAQIUABQAAAAIAIdO4kDpJgdSMwIAAHcEAAAOAAAAAAAAAAEAIAAAACk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1704340" cy="255270"/>
                            <wp:effectExtent l="0" t="0" r="0" b="0"/>
                            <wp:docPr id="687" name="Picture 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" name="Picture 68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71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2060" cy="2552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99390</wp:posOffset>
                </wp:positionV>
                <wp:extent cx="2545715" cy="4025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613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362200" cy="248285"/>
                                  <wp:effectExtent l="0" t="0" r="0" b="0"/>
                                  <wp:docPr id="680" name="Picture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0" name="Picture 68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027" b="270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47" cy="248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05pt;margin-top:15.7pt;height:31.7pt;width:200.45pt;z-index:251666432;mso-width-relative:page;mso-height-relative:page;" filled="f" stroked="f" coordsize="21600,21600" o:gfxdata="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z+7z3aAAAACAEAAA8AAAAAAAAAAQAgAAAAIgAAAGRycy9kb3ducmV2Lnht&#10;bFBLAQIUABQAAAAIAIdO4kAwg1Q9MAIAAHUEAAAOAAAAAAAAAAEAIAAAACk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362200" cy="248285"/>
                            <wp:effectExtent l="0" t="0" r="0" b="0"/>
                            <wp:docPr id="680" name="Picture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0" name="Picture 6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7027" b="270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7747" cy="2481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ind w:firstLine="63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2520"/>
          <w:tab w:val="center" w:pos="72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>B</w:t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128270</wp:posOffset>
                </wp:positionV>
                <wp:extent cx="2969895" cy="321310"/>
                <wp:effectExtent l="0" t="0" r="0" b="254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808605" cy="204470"/>
                                  <wp:effectExtent l="0" t="0" r="0" b="5080"/>
                                  <wp:docPr id="710" name="Picture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0" name="Picture 7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6" t="30956" b="177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7430" cy="21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7.75pt;margin-top:10.1pt;height:25.3pt;width:233.85pt;z-index:251669504;mso-width-relative:page;mso-height-relative:page;" filled="f" stroked="f" coordsize="21600,21600" o:gfxdata="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WMkdtoAAAAJAQAADwAAAAAAAAABACAAAAAiAAAAZHJzL2Rvd25y&#10;ZXYueG1sUEsBAhQAFAAAAAgAh07iQMLijgk1AgAAdwQAAA4AAAAAAAAAAQAgAAAAKQ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808605" cy="204470"/>
                            <wp:effectExtent l="0" t="0" r="0" b="5080"/>
                            <wp:docPr id="710" name="Picture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0" name="Picture 7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36" t="30956" b="177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7430" cy="212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92710</wp:posOffset>
                </wp:positionV>
                <wp:extent cx="2545080" cy="401955"/>
                <wp:effectExtent l="0" t="0" r="7620" b="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916430" cy="248285"/>
                                  <wp:effectExtent l="0" t="0" r="0" b="0"/>
                                  <wp:docPr id="701" name="Picture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1" name="Picture 70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580" b="225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9473" cy="249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.65pt;margin-top:7.3pt;height:31.65pt;width:200.4pt;z-index:251668480;mso-width-relative:page;mso-height-relative:page;" fillcolor="#FFFFFF [3201]" filled="t" stroked="f" coordsize="21600,21600" o:gfxdata="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xZzTgtUAAAAIAQAADwAAAAAAAAABACAAAAAi&#10;AAAAZHJzL2Rvd25yZXYueG1sUEsBAhQAFAAAAAgAh07iQL+KYgFGAgAAoAQAAA4AAAAAAAAAAQAg&#10;AAAAJA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916430" cy="248285"/>
                            <wp:effectExtent l="0" t="0" r="0" b="0"/>
                            <wp:docPr id="701" name="Picture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1" name="Picture 70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580" b="225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9473" cy="2490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8"/>
          <w:szCs w:val="28"/>
        </w:rPr>
      </w:pPr>
    </w:p>
    <w:p>
      <w:pPr>
        <w:rPr>
          <w:sz w:val="10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15265" cy="547370"/>
            <wp:effectExtent l="5398" t="0" r="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6383" r="33333" b="5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802" cy="547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2520"/>
          <w:tab w:val="center" w:pos="72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>D</w:t>
      </w:r>
    </w:p>
    <w:p>
      <w:pPr>
        <w:tabs>
          <w:tab w:val="center" w:pos="2520"/>
          <w:tab w:val="center" w:pos="7200"/>
        </w:tabs>
        <w:rPr>
          <w:sz w:val="8"/>
          <w:szCs w:val="28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4"/>
        <w:gridCol w:w="2463"/>
        <w:gridCol w:w="24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Bút chì A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>Bút chì B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Bút chì C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. </w:t>
            </w:r>
            <w:r>
              <w:rPr>
                <w:sz w:val="28"/>
                <w:szCs w:val="28"/>
              </w:rPr>
              <w:t>Bút chì D</w:t>
            </w:r>
          </w:p>
        </w:tc>
      </w:tr>
    </w:tbl>
    <w:p>
      <w:pPr>
        <w:rPr>
          <w:sz w:val="16"/>
          <w:szCs w:val="28"/>
        </w:rPr>
      </w:pPr>
    </w:p>
    <w:p>
      <w:pPr>
        <w:tabs>
          <w:tab w:val="right" w:pos="90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âu 2: Chiếc bút máy dưới đây dài mấy xăng-ti-mét? (1 điểm)</w:t>
      </w:r>
      <w:r>
        <w:rPr>
          <w:b/>
          <w:sz w:val="28"/>
          <w:szCs w:val="28"/>
        </w:rPr>
        <w:tab/>
      </w:r>
    </w:p>
    <w:p>
      <w:pPr>
        <w:ind w:right="-846"/>
        <w:jc w:val="center"/>
        <w:rPr>
          <w:rFonts w:ascii="VNI-Avo" w:hAnsi="VNI-Avo"/>
          <w:b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02235</wp:posOffset>
                </wp:positionV>
                <wp:extent cx="2882265" cy="401955"/>
                <wp:effectExtent l="0" t="0" r="0" b="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189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VNI-Avo" w:hAnsi="VNI-Avo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611120" cy="299085"/>
                                  <wp:effectExtent l="0" t="0" r="0" b="5715"/>
                                  <wp:docPr id="711" name="Picture 7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" name="Picture 7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583" b="235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963" cy="303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65pt;margin-top:8.05pt;height:31.65pt;width:226.95pt;z-index:251670528;mso-width-relative:page;mso-height-relative:page;" fillcolor="#FFFFFF [3201]" filled="t" stroked="f" coordsize="21600,21600" o:gfxdata="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3LKf7VAAAACQEAAA8AAAAAAAAAAQAgAAAA&#10;IgAAAGRycy9kb3ducmV2LnhtbFBLAQIUABQAAAAIAIdO4kANZoU+RwIAAKAEAAAOAAAAAAAAAAEA&#10;IAAAACQ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VNI-Avo" w:hAnsi="VNI-Avo"/>
                          <w:b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611120" cy="299085"/>
                            <wp:effectExtent l="0" t="0" r="0" b="5715"/>
                            <wp:docPr id="711" name="Picture 7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" name="Picture 7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9583" b="235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963" cy="3037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142" w:right="-846"/>
        <w:rPr>
          <w:rFonts w:ascii="VNI-Avo" w:hAnsi="VNI-Avo"/>
          <w:b/>
          <w:sz w:val="28"/>
          <w:szCs w:val="28"/>
        </w:rPr>
      </w:pPr>
    </w:p>
    <w:p>
      <w:pPr>
        <w:ind w:left="142" w:right="-846"/>
        <w:jc w:val="center"/>
        <w:rPr>
          <w:rFonts w:ascii="VNI-Avo" w:hAnsi="VNI-Avo"/>
          <w:b/>
          <w:sz w:val="28"/>
          <w:szCs w:val="28"/>
        </w:rPr>
      </w:pPr>
      <w:r>
        <w:rPr>
          <w:rFonts w:ascii="VNI-Avo" w:hAnsi="VNI-Avo"/>
          <w:b/>
          <w:sz w:val="28"/>
          <w:szCs w:val="28"/>
        </w:rPr>
        <w:drawing>
          <wp:inline distT="0" distB="0" distL="0" distR="0">
            <wp:extent cx="5149215" cy="628650"/>
            <wp:effectExtent l="0" t="0" r="0" b="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" t="46560" r="3840" b="42240"/>
                    <a:stretch>
                      <a:fillRect/>
                    </a:stretch>
                  </pic:blipFill>
                  <pic:spPr>
                    <a:xfrm>
                      <a:off x="0" y="0"/>
                      <a:ext cx="5149691" cy="6291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2" w:right="-846"/>
        <w:jc w:val="center"/>
        <w:rPr>
          <w:rFonts w:ascii="VNI-Avo" w:hAnsi="VNI-Avo"/>
          <w:b/>
          <w:sz w:val="14"/>
          <w:szCs w:val="28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4"/>
        <w:gridCol w:w="2463"/>
        <w:gridCol w:w="24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5cm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>8cm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10cm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. </w:t>
            </w:r>
            <w:r>
              <w:rPr>
                <w:sz w:val="28"/>
                <w:szCs w:val="28"/>
              </w:rPr>
              <w:t>12cm</w:t>
            </w:r>
          </w:p>
        </w:tc>
      </w:tr>
    </w:tbl>
    <w:p>
      <w:pPr>
        <w:ind w:left="142" w:right="-846"/>
        <w:rPr>
          <w:rFonts w:ascii="VNI-Avo" w:hAnsi="VNI-Avo"/>
          <w:b/>
          <w:sz w:val="16"/>
          <w:szCs w:val="28"/>
        </w:rPr>
      </w:pPr>
    </w:p>
    <w:p>
      <w:pPr>
        <w:spacing w:line="276" w:lineRule="auto"/>
        <w:rPr>
          <w:b/>
          <w:sz w:val="28"/>
          <w:szCs w:val="28"/>
          <w:lang w:eastAsia="vi-VN"/>
        </w:rPr>
      </w:pPr>
      <w:r>
        <w:rPr>
          <w:b/>
          <w:sz w:val="28"/>
          <w:szCs w:val="28"/>
          <w:lang w:eastAsia="vi-VN"/>
        </w:rPr>
        <w:t xml:space="preserve">Câu 3: Chiếc đồng hồ nào dưới đây chỉ 8 giờ? </w:t>
      </w:r>
      <w:r>
        <w:rPr>
          <w:b/>
          <w:sz w:val="28"/>
          <w:szCs w:val="28"/>
        </w:rPr>
        <w:t>(1 điểm)</w:t>
      </w: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4"/>
        <w:gridCol w:w="2463"/>
        <w:gridCol w:w="24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drawing>
                <wp:inline distT="0" distB="0" distL="0" distR="0">
                  <wp:extent cx="796925" cy="796925"/>
                  <wp:effectExtent l="0" t="0" r="3175" b="3175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Picture 7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34" cy="79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drawing>
                <wp:inline distT="0" distB="0" distL="0" distR="0">
                  <wp:extent cx="902335" cy="823595"/>
                  <wp:effectExtent l="0" t="0" r="0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Picture 7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8" r="18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32" cy="840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drawing>
                <wp:inline distT="0" distB="0" distL="0" distR="0">
                  <wp:extent cx="847725" cy="855345"/>
                  <wp:effectExtent l="0" t="0" r="0" b="1905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icture 7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5" t="2747" r="5494" b="7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24" cy="86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drawing>
                <wp:inline distT="0" distB="0" distL="0" distR="0">
                  <wp:extent cx="877570" cy="877570"/>
                  <wp:effectExtent l="0" t="0" r="0" b="0"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57" cy="87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>
      <w:pPr>
        <w:spacing w:line="276" w:lineRule="auto"/>
        <w:rPr>
          <w:b/>
          <w:sz w:val="16"/>
          <w:szCs w:val="28"/>
          <w:lang w:eastAsia="vi-VN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4"/>
        <w:gridCol w:w="2463"/>
        <w:gridCol w:w="24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Đồng hồ A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>Đồng hồ B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Đồng hồ C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. </w:t>
            </w:r>
            <w:r>
              <w:rPr>
                <w:sz w:val="28"/>
                <w:szCs w:val="28"/>
              </w:rPr>
              <w:t>Đồng hồ D</w:t>
            </w:r>
          </w:p>
        </w:tc>
      </w:tr>
    </w:tbl>
    <w:p>
      <w:pPr>
        <w:tabs>
          <w:tab w:val="left" w:pos="6762"/>
        </w:tabs>
        <w:spacing w:line="360" w:lineRule="auto"/>
        <w:rPr>
          <w:b/>
          <w:sz w:val="28"/>
          <w:szCs w:val="28"/>
          <w:lang w:val="vi-VN"/>
        </w:rPr>
      </w:pPr>
    </w:p>
    <w:p>
      <w:pPr>
        <w:spacing w:after="160" w:line="259" w:lineRule="auto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br w:type="page"/>
      </w:r>
    </w:p>
    <w:p>
      <w:pPr>
        <w:tabs>
          <w:tab w:val="left" w:pos="67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Câu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  <w:lang w:eastAsia="vi-VN"/>
        </w:rPr>
        <w:t>Dãy số nào dưới đây được xếp theo thứ tự từ bé đến lớn?</w:t>
      </w:r>
      <w:r>
        <w:rPr>
          <w:b/>
          <w:sz w:val="28"/>
          <w:szCs w:val="28"/>
        </w:rPr>
        <w:t xml:space="preserve"> (1 điểm)</w:t>
      </w:r>
      <w:r>
        <w:rPr>
          <w:b/>
          <w:sz w:val="28"/>
          <w:szCs w:val="28"/>
          <w:lang w:val="vi-VN" w:eastAsia="vi-VN"/>
        </w:rPr>
        <w:tab/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4"/>
        <w:gridCol w:w="144"/>
        <w:gridCol w:w="2319"/>
        <w:gridCol w:w="24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1" w:type="dxa"/>
            <w:gridSpan w:val="3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drawing>
                <wp:inline distT="0" distB="0" distL="0" distR="0">
                  <wp:extent cx="2635250" cy="472440"/>
                  <wp:effectExtent l="0" t="0" r="0" b="3810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9" t="2549" r="11827" b="77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67" cy="476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4783" w:type="dxa"/>
            <w:gridSpan w:val="2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drawing>
                <wp:inline distT="0" distB="0" distL="0" distR="0">
                  <wp:extent cx="2848610" cy="507365"/>
                  <wp:effectExtent l="0" t="0" r="0" b="6985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0" t="24550" r="12316" b="56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550" cy="511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1" w:type="dxa"/>
            <w:gridSpan w:val="3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drawing>
                <wp:inline distT="0" distB="0" distL="0" distR="0">
                  <wp:extent cx="2565400" cy="431165"/>
                  <wp:effectExtent l="0" t="0" r="6350" b="6985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Picture 72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t="48269" r="12829" b="33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505" cy="431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4783" w:type="dxa"/>
            <w:gridSpan w:val="2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drawing>
                <wp:inline distT="0" distB="0" distL="0" distR="0">
                  <wp:extent cx="2823210" cy="462915"/>
                  <wp:effectExtent l="0" t="0" r="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Picture 7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9" t="73017" r="13295" b="9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185" cy="470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Dãy số A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>Dãy số B</w:t>
            </w:r>
          </w:p>
        </w:tc>
        <w:tc>
          <w:tcPr>
            <w:tcW w:w="2463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Dãy số C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. </w:t>
            </w:r>
            <w:r>
              <w:rPr>
                <w:sz w:val="28"/>
                <w:szCs w:val="28"/>
              </w:rPr>
              <w:t>Dãy số D</w:t>
            </w:r>
          </w:p>
        </w:tc>
      </w:tr>
    </w:tbl>
    <w:p>
      <w:pPr>
        <w:tabs>
          <w:tab w:val="left" w:pos="6762"/>
        </w:tabs>
        <w:spacing w:line="360" w:lineRule="auto"/>
        <w:rPr>
          <w:b/>
          <w:sz w:val="16"/>
          <w:szCs w:val="28"/>
        </w:rPr>
      </w:pPr>
    </w:p>
    <w:p>
      <w:pPr>
        <w:tabs>
          <w:tab w:val="left" w:pos="67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Câu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  <w:lang w:eastAsia="vi-VN"/>
        </w:rPr>
        <w:t xml:space="preserve">Điền kết quả đúng của phép tính dưới đây. </w:t>
      </w:r>
      <w:r>
        <w:rPr>
          <w:b/>
          <w:sz w:val="28"/>
          <w:szCs w:val="28"/>
        </w:rPr>
        <w:t>(1 điểm)</w:t>
      </w:r>
      <w:r>
        <w:rPr>
          <w:b/>
          <w:sz w:val="28"/>
          <w:szCs w:val="28"/>
          <w:lang w:val="vi-VN" w:eastAsia="vi-VN"/>
        </w:rPr>
        <w:tab/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698240" cy="758825"/>
            <wp:effectExtent l="0" t="0" r="0" b="3175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0" t="19752" r="15890" b="61611"/>
                    <a:stretch>
                      <a:fillRect/>
                    </a:stretch>
                  </pic:blipFill>
                  <pic:spPr>
                    <a:xfrm>
                      <a:off x="0" y="0"/>
                      <a:ext cx="3697185" cy="7588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4"/>
        <w:gridCol w:w="2463"/>
        <w:gridCol w:w="24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. </w:t>
            </w:r>
            <w:r>
              <w:rPr>
                <w:sz w:val="28"/>
                <w:szCs w:val="28"/>
              </w:rPr>
              <w:t>15</w:t>
            </w:r>
          </w:p>
        </w:tc>
      </w:tr>
    </w:tbl>
    <w:p>
      <w:pPr>
        <w:spacing w:line="360" w:lineRule="auto"/>
        <w:rPr>
          <w:b/>
          <w:sz w:val="16"/>
          <w:szCs w:val="28"/>
          <w:lang w:eastAsia="vi-VN"/>
        </w:rPr>
      </w:pPr>
    </w:p>
    <w:p>
      <w:pPr>
        <w:spacing w:line="360" w:lineRule="auto"/>
        <w:rPr>
          <w:bCs/>
          <w:sz w:val="28"/>
          <w:szCs w:val="28"/>
          <w:lang w:eastAsia="vi-VN"/>
        </w:rPr>
      </w:pPr>
      <w:r>
        <w:rPr>
          <w:b/>
          <w:sz w:val="28"/>
          <w:szCs w:val="28"/>
          <w:lang w:val="vi-VN" w:eastAsia="vi-VN"/>
        </w:rPr>
        <w:t xml:space="preserve">Câu </w:t>
      </w:r>
      <w:r>
        <w:rPr>
          <w:b/>
          <w:sz w:val="28"/>
          <w:szCs w:val="28"/>
          <w:lang w:eastAsia="vi-VN"/>
        </w:rPr>
        <w:t>6</w:t>
      </w:r>
      <w:r>
        <w:rPr>
          <w:b/>
          <w:sz w:val="28"/>
          <w:szCs w:val="28"/>
          <w:lang w:val="vi-VN" w:eastAsia="vi-VN"/>
        </w:rPr>
        <w:t xml:space="preserve">: </w:t>
      </w:r>
      <w:r>
        <w:rPr>
          <w:b/>
          <w:sz w:val="28"/>
          <w:szCs w:val="28"/>
          <w:lang w:eastAsia="vi-VN"/>
        </w:rPr>
        <w:t xml:space="preserve">Điền kết quả vào phép tính sau: </w:t>
      </w:r>
      <w:r>
        <w:rPr>
          <w:b/>
          <w:sz w:val="28"/>
          <w:szCs w:val="28"/>
        </w:rPr>
        <w:t>(1 điểm)</w:t>
      </w:r>
      <w:r>
        <w:rPr>
          <w:bCs/>
          <w:sz w:val="28"/>
          <w:szCs w:val="28"/>
          <w:lang w:val="vi-VN" w:eastAsia="vi-VN"/>
        </w:rPr>
        <w:tab/>
      </w:r>
    </w:p>
    <w:p>
      <w:pPr>
        <w:spacing w:line="360" w:lineRule="auto"/>
        <w:jc w:val="center"/>
        <w:rPr>
          <w:bCs/>
          <w:sz w:val="28"/>
          <w:szCs w:val="28"/>
          <w:lang w:eastAsia="vi-VN"/>
        </w:rPr>
      </w:pPr>
      <w:r>
        <w:rPr>
          <w:bCs/>
          <w:sz w:val="28"/>
          <w:szCs w:val="28"/>
          <w:lang w:eastAsia="vi-VN"/>
        </w:rPr>
        <w:t>62 + 11 – 20 = ……….</w:t>
      </w: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4"/>
        <w:gridCol w:w="2463"/>
        <w:gridCol w:w="24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. 58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. 53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. 62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. 64</w:t>
            </w:r>
          </w:p>
        </w:tc>
      </w:tr>
    </w:tbl>
    <w:p>
      <w:pPr>
        <w:spacing w:line="360" w:lineRule="auto"/>
        <w:rPr>
          <w:bCs/>
          <w:sz w:val="14"/>
          <w:szCs w:val="28"/>
          <w:lang w:val="vi-VN" w:eastAsia="vi-VN"/>
        </w:rPr>
      </w:pPr>
    </w:p>
    <w:p>
      <w:pPr>
        <w:spacing w:line="276" w:lineRule="auto"/>
        <w:rPr>
          <w:b/>
          <w:sz w:val="28"/>
          <w:szCs w:val="28"/>
          <w:lang w:eastAsia="vi-VN"/>
        </w:rPr>
      </w:pPr>
      <w:r>
        <w:rPr>
          <w:b/>
          <w:sz w:val="28"/>
          <w:szCs w:val="28"/>
        </w:rPr>
        <w:t>II. PHẦN TỰ LUẬN</w:t>
      </w: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268605</wp:posOffset>
                </wp:positionV>
                <wp:extent cx="3896360" cy="665480"/>
                <wp:effectExtent l="0" t="19050" r="476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6225" cy="665736"/>
                          <a:chOff x="0" y="0"/>
                          <a:chExt cx="3896225" cy="665736"/>
                        </a:xfrm>
                      </wpg:grpSpPr>
                      <wps:wsp>
                        <wps:cNvPr id="318" name="Straight Arrow Connector 212"/>
                        <wps:cNvCnPr>
                          <a:cxnSpLocks noChangeShapeType="1"/>
                        </wps:cNvCnPr>
                        <wps:spPr bwMode="auto">
                          <a:xfrm>
                            <a:off x="720191" y="315590"/>
                            <a:ext cx="74422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1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780929" y="379986"/>
                            <a:ext cx="647312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333549" y="0"/>
                            <a:ext cx="540081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Oval 411"/>
                        <wps:cNvSpPr>
                          <a:spLocks noChangeArrowheads="1"/>
                        </wps:cNvSpPr>
                        <wps:spPr bwMode="auto">
                          <a:xfrm>
                            <a:off x="0" y="48553"/>
                            <a:ext cx="713740" cy="5168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505118" y="80921"/>
                            <a:ext cx="708660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Straight Arrow Connector 212"/>
                        <wps:cNvCnPr>
                          <a:cxnSpLocks noChangeShapeType="1"/>
                        </wps:cNvCnPr>
                        <wps:spPr bwMode="auto">
                          <a:xfrm>
                            <a:off x="2243048" y="315590"/>
                            <a:ext cx="74422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643" name="AutoShape 414"/>
                        <wps:cNvSpPr>
                          <a:spLocks noChangeArrowheads="1"/>
                        </wps:cNvSpPr>
                        <wps:spPr bwMode="auto">
                          <a:xfrm>
                            <a:off x="3002145" y="0"/>
                            <a:ext cx="894080" cy="59880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9.8pt;margin-top:21.15pt;height:52.4pt;width:306.8pt;z-index:251664384;mso-width-relative:page;mso-height-relative:page;" coordsize="3896225,665736" o:gfxdata="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">
                <o:lock v:ext="edit" aspectratio="f"/>
                <v:shape id="Straight Arrow Connector 212" o:spid="_x0000_s1026" o:spt="32" type="#_x0000_t32" style="position:absolute;left:720191;top:315590;height:0;width:744220;" filled="f" stroked="t" coordsize="21600,21600" o:gfxdata="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Doql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6]" miterlimit="8" joinstyle="miter" endarrow="open"/>
                  <v:imagedata o:title=""/>
                  <o:lock v:ext="edit" aspectratio="f"/>
                </v:shape>
                <v:rect id="Rectangle 336" o:spid="_x0000_s1026" o:spt="1" style="position:absolute;left:780929;top:379986;height:285750;width:647312;" fillcolor="#FFFFFF" filled="t" stroked="f" coordsize="21600,21600" o:gfxdata="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yUF2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 21</w:t>
                        </w:r>
                      </w:p>
                    </w:txbxContent>
                  </v:textbox>
                </v:rect>
                <v:rect id="Rectangle 337" o:spid="_x0000_s1026" o:spt="1" style="position:absolute;left:2333549;top:0;height:310515;width:540081;" fillcolor="#FFFFFF" filled="t" stroked="f" coordsize="21600,21600" o:gfxdata="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Ajo9L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15</w:t>
                        </w:r>
                      </w:p>
                    </w:txbxContent>
                  </v:textbox>
                </v:rect>
                <v:shape id="Oval 411" o:spid="_x0000_s1026" o:spt="3" type="#_x0000_t3" style="position:absolute;left:0;top:48553;height:516890;width:713740;" fillcolor="#FFFFFF" filled="t" stroked="t" coordsize="21600,21600" o:gfxdata="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c79d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6"/>
                            <w:szCs w:val="28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shape>
                <v:rect id="Rectangle 412" o:spid="_x0000_s1026" o:spt="1" style="position:absolute;left:1505118;top:80921;height:452755;width:708660;" fillcolor="#FFFFFF" filled="t" stroked="t" coordsize="21600,21600" o:gfxdata="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dYpv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shape id="Straight Arrow Connector 212" o:spid="_x0000_s1026" o:spt="32" type="#_x0000_t32" style="position:absolute;left:2243048;top:315590;height:0;width:744220;" filled="f" stroked="t" coordsize="21600,21600" o:gfxdata="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pQo6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6]" miterlimit="8" joinstyle="miter" endarrow="open"/>
                  <v:imagedata o:title=""/>
                  <o:lock v:ext="edit" aspectratio="f"/>
                </v:shape>
                <v:shape id="AutoShape 414" o:spid="_x0000_s1026" o:spt="4" type="#_x0000_t4" style="position:absolute;left:3002145;top:0;height:598805;width:894080;" fillcolor="#FFFFFF" filled="t" stroked="t" coordsize="21600,21600" o:gfxdata="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pW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b/>
          <w:sz w:val="28"/>
          <w:szCs w:val="28"/>
        </w:rPr>
        <w:t>Câu 7</w:t>
      </w:r>
      <w:r>
        <w:rPr>
          <w:b/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>Em hãy điền số vào hình (1 điểm)</w:t>
      </w:r>
      <w:r>
        <w:rPr>
          <w:b/>
          <w:sz w:val="28"/>
          <w:szCs w:val="28"/>
        </w:rPr>
        <w:tab/>
      </w:r>
    </w:p>
    <w:p>
      <w:pPr>
        <w:pStyle w:val="10"/>
        <w:spacing w:line="360" w:lineRule="auto"/>
        <w:ind w:left="1560"/>
        <w:rPr>
          <w:b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8870950</wp:posOffset>
                </wp:positionV>
                <wp:extent cx="5008880" cy="1336040"/>
                <wp:effectExtent l="2540" t="12700" r="27305" b="3810"/>
                <wp:wrapNone/>
                <wp:docPr id="297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880" cy="1336040"/>
                          <a:chOff x="2457" y="13827"/>
                          <a:chExt cx="8110" cy="2067"/>
                        </a:xfrm>
                      </wpg:grpSpPr>
                      <wpg:grpSp>
                        <wpg:cNvPr id="298" name="Group 87"/>
                        <wpg:cNvGrpSpPr/>
                        <wpg:grpSpPr>
                          <a:xfrm>
                            <a:off x="2537" y="13827"/>
                            <a:ext cx="8030" cy="1877"/>
                            <a:chOff x="2254" y="13718"/>
                            <a:chExt cx="8030" cy="1877"/>
                          </a:xfrm>
                        </wpg:grpSpPr>
                        <wps:wsp>
                          <wps:cNvPr id="299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4" y="14997"/>
                              <a:ext cx="598" cy="5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14468"/>
                              <a:ext cx="788" cy="55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1" y="14155"/>
                              <a:ext cx="1028" cy="978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374 h 10000"/>
                                <a:gd name="T2" fmla="*/ 393 w 10000"/>
                                <a:gd name="T3" fmla="*/ 374 h 10000"/>
                                <a:gd name="T4" fmla="*/ 514 w 10000"/>
                                <a:gd name="T5" fmla="*/ 0 h 10000"/>
                                <a:gd name="T6" fmla="*/ 635 w 10000"/>
                                <a:gd name="T7" fmla="*/ 374 h 10000"/>
                                <a:gd name="T8" fmla="*/ 1028 w 10000"/>
                                <a:gd name="T9" fmla="*/ 374 h 10000"/>
                                <a:gd name="T10" fmla="*/ 710 w 10000"/>
                                <a:gd name="T11" fmla="*/ 604 h 10000"/>
                                <a:gd name="T12" fmla="*/ 832 w 10000"/>
                                <a:gd name="T13" fmla="*/ 978 h 10000"/>
                                <a:gd name="T14" fmla="*/ 514 w 10000"/>
                                <a:gd name="T15" fmla="*/ 747 h 10000"/>
                                <a:gd name="T16" fmla="*/ 196 w 10000"/>
                                <a:gd name="T17" fmla="*/ 978 h 10000"/>
                                <a:gd name="T18" fmla="*/ 318 w 10000"/>
                                <a:gd name="T19" fmla="*/ 604 h 10000"/>
                                <a:gd name="T20" fmla="*/ 0 w 10000"/>
                                <a:gd name="T21" fmla="*/ 374 h 100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3824"/>
                                  </a:moveTo>
                                  <a:lnTo>
                                    <a:pt x="3823" y="3824"/>
                                  </a:lnTo>
                                  <a:lnTo>
                                    <a:pt x="5000" y="0"/>
                                  </a:lnTo>
                                  <a:lnTo>
                                    <a:pt x="6177" y="3824"/>
                                  </a:lnTo>
                                  <a:lnTo>
                                    <a:pt x="10000" y="3824"/>
                                  </a:lnTo>
                                  <a:lnTo>
                                    <a:pt x="6907" y="6176"/>
                                  </a:lnTo>
                                  <a:lnTo>
                                    <a:pt x="8093" y="10000"/>
                                  </a:lnTo>
                                  <a:lnTo>
                                    <a:pt x="5000" y="7638"/>
                                  </a:lnTo>
                                  <a:lnTo>
                                    <a:pt x="1907" y="10000"/>
                                  </a:lnTo>
                                  <a:lnTo>
                                    <a:pt x="3093" y="6176"/>
                                  </a:lnTo>
                                  <a:lnTo>
                                    <a:pt x="0" y="3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14984"/>
                              <a:ext cx="992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3" y="13718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Oval 93"/>
                          <wps:cNvSpPr>
                            <a:spLocks noChangeArrowheads="1"/>
                          </wps:cNvSpPr>
                          <wps:spPr bwMode="auto">
                            <a:xfrm rot="1405189">
                              <a:off x="9222" y="14359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Oval 94"/>
                          <wps:cNvSpPr>
                            <a:spLocks noChangeArrowheads="1"/>
                          </wps:cNvSpPr>
                          <wps:spPr bwMode="auto">
                            <a:xfrm rot="-1732267">
                              <a:off x="9658" y="14331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Oval 95"/>
                          <wps:cNvSpPr>
                            <a:spLocks noChangeArrowheads="1"/>
                          </wps:cNvSpPr>
                          <wps:spPr bwMode="auto">
                            <a:xfrm rot="-3888648">
                              <a:off x="9073" y="13964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Oval 96"/>
                          <wps:cNvSpPr>
                            <a:spLocks noChangeArrowheads="1"/>
                          </wps:cNvSpPr>
                          <wps:spPr bwMode="auto">
                            <a:xfrm rot="4067193">
                              <a:off x="9780" y="14006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5" y="13976"/>
                              <a:ext cx="870" cy="7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98"/>
                          <wps:cNvCnPr/>
                          <wps:spPr bwMode="auto">
                            <a:xfrm flipV="1">
                              <a:off x="2880" y="14820"/>
                              <a:ext cx="69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10" name="Line 99"/>
                          <wps:cNvCnPr/>
                          <wps:spPr bwMode="auto">
                            <a:xfrm>
                              <a:off x="4410" y="14730"/>
                              <a:ext cx="9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11" name="Line 100"/>
                          <wps:cNvCnPr/>
                          <wps:spPr bwMode="auto">
                            <a:xfrm>
                              <a:off x="6285" y="14775"/>
                              <a:ext cx="8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12" name="Line 101"/>
                          <wps:cNvCnPr/>
                          <wps:spPr bwMode="auto">
                            <a:xfrm flipV="1">
                              <a:off x="8445" y="14880"/>
                              <a:ext cx="72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1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1" y="1450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-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6" y="14697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+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6" y="1447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-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1" y="1450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+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457" y="15180"/>
                            <a:ext cx="774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8" o:spid="_x0000_s1026" o:spt="203" style="position:absolute;left:0pt;margin-left:141.2pt;margin-top:698.5pt;height:105.2pt;width:394.4pt;z-index:251663360;mso-width-relative:page;mso-height-relative:page;" coordorigin="2457,13827" coordsize="8110,2067" o:gfxdata="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">
                <o:lock v:ext="edit" aspectratio="f"/>
                <v:group id="Group 87" o:spid="_x0000_s1026" o:spt="203" style="position:absolute;left:2537;top:13827;height:1877;width:8030;" coordorigin="2254,13718" coordsize="8030,1877" o:gfxdata="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w2Us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Oval 88" o:spid="_x0000_s1026" o:spt="3" type="#_x0000_t3" style="position:absolute;left:2254;top:14997;height:598;width:598;" fillcolor="#FFFFFF" filled="t" stroked="t" coordsize="21600,21600" o:gfxdata="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6jMF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AutoShape 89" o:spid="_x0000_s1026" o:spt="5" type="#_x0000_t5" style="position:absolute;left:3532;top:14468;height:557;width:788;" fillcolor="#FFFFFF" filled="t" stroked="t" coordsize="21600,21600" o:gfxdata="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tKQTrsAAADc&#10;AAAADwAAAAAAAAABACAAAAAiAAAAZHJzL2Rvd25yZXYueG1sUEsBAhQAFAAAAAgAh07iQDMvBZ47&#10;AAAAOQAAABAAAAAAAAAAAQAgAAAACgEAAGRycy9zaGFwZXhtbC54bWxQSwUGAAAAAAYABgBbAQAA&#10;tAMAAAAA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90" o:spid="_x0000_s1026" o:spt="100" style="position:absolute;left:5341;top:14155;height:978;width:1028;" fillcolor="#FFFFFF" filled="t" stroked="t" coordsize="10000,10000" o:gfxdata="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t7O7a8AAAA&#10;3AAAAA8AAAAAAAAAAQAgAAAAIgAAAGRycy9kb3ducmV2LnhtbFBLAQIUABQAAAAIAIdO4kAzLwWe&#10;OwAAADkAAAAQAAAAAAAAAAEAIAAAAAsBAABkcnMvc2hhcGV4bWwueG1sUEsFBgAAAAAGAAYAWwEA&#10;ALUDAAAAAA==&#10;" path="m0,3824l3823,3824,5000,0,6177,3824,10000,3824,6907,6176,8093,10000,5000,7638,1907,10000,3093,6176,0,3824xe">
                    <v:path o:connectlocs="0,36;40,36;52,0;65,36;105,36;72,59;85,95;52,73;20,95;32,59;0,36" o:connectangles="0,0,0,0,0,0,0,0,0,0,0"/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rect id="Rectangle 91" o:spid="_x0000_s1026" o:spt="1" style="position:absolute;left:7322;top:14984;height:516;width:992;" fillcolor="#FFFFFF" filled="t" stroked="t" coordsize="21600,21600" o:gfxdata="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qstE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</v:rect>
                  <v:shape id="Oval 92" o:spid="_x0000_s1026" o:spt="3" type="#_x0000_t3" style="position:absolute;left:9453;top:13718;height:518;width:489;" filled="f" stroked="t" coordsize="21600,21600" o:gfxdata="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24N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93" o:spid="_x0000_s1026" o:spt="3" type="#_x0000_t3" style="position:absolute;left:9222;top:14359;height:518;width:489;rotation:1534841f;" filled="f" stroked="t" coordsize="21600,21600" o:gfxdata="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lRQ2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94" o:spid="_x0000_s1026" o:spt="3" type="#_x0000_t3" style="position:absolute;left:9658;top:14331;height:518;width:489;rotation:-1892098f;" filled="f" stroked="t" coordsize="21600,21600" o:gfxdata="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2qXa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95" o:spid="_x0000_s1026" o:spt="3" type="#_x0000_t3" style="position:absolute;left:9073;top:13964;height:518;width:489;rotation:-4247441f;" filled="f" stroked="t" coordsize="21600,21600" o:gfxdata="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5Zyz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96" o:spid="_x0000_s1026" o:spt="3" type="#_x0000_t3" style="position:absolute;left:9780;top:14006;height:518;width:489;rotation:4442459f;" filled="f" stroked="t" coordsize="21600,21600" o:gfxdata="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McrL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97" o:spid="_x0000_s1026" o:spt="3" type="#_x0000_t3" style="position:absolute;left:9265;top:13976;height:721;width:870;" fillcolor="#FFFFFF" filled="t" stroked="f" coordsize="21600,21600" o:gfxdata="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1RIH7gAAADc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o:title=""/>
                    <o:lock v:ext="edit" aspectratio="f"/>
                  </v:shape>
                  <v:line id="Line 98" o:spid="_x0000_s1026" o:spt="20" style="position:absolute;left:2880;top:14820;flip:y;height:285;width:690;" filled="f" stroked="t" coordsize="21600,21600" o:gfxdata="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/TV6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99" o:spid="_x0000_s1026" o:spt="20" style="position:absolute;left:4410;top:14730;height:0;width:930;" filled="f" stroked="t" coordsize="21600,21600" o:gfxdata="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oAaK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100" o:spid="_x0000_s1026" o:spt="20" style="position:absolute;left:6285;top:14775;height:360;width:840;" filled="f" stroked="t" coordsize="21600,21600" o:gfxdata="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soxG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101" o:spid="_x0000_s1026" o:spt="20" style="position:absolute;left:8445;top:14880;flip:y;height:285;width:720;" filled="f" stroked="t" coordsize="21600,21600" o:gfxdata="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gDHW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Text Box 102" o:spid="_x0000_s1026" o:spt="202" type="#_x0000_t202" style="position:absolute;left:2691;top:14502;height:489;width:665;" filled="f" stroked="f" coordsize="21600,21600" o:gfxdata="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sF+J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- 6</w:t>
                          </w:r>
                        </w:p>
                      </w:txbxContent>
                    </v:textbox>
                  </v:shape>
                  <v:shape id="Text Box 103" o:spid="_x0000_s1026" o:spt="202" type="#_x0000_t202" style="position:absolute;left:4596;top:14697;height:489;width:665;" filled="f" stroked="f" coordsize="21600,21600" o:gfxdata="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KOZS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+ 3</w:t>
                          </w:r>
                        </w:p>
                      </w:txbxContent>
                    </v:textbox>
                  </v:shape>
                  <v:shape id="Text Box 104" o:spid="_x0000_s1026" o:spt="202" type="#_x0000_t202" style="position:absolute;left:6486;top:14472;height:489;width:665;" filled="f" stroked="f" coordsize="21600,21600" o:gfxdata="UEsDBAoAAAAAAIdO4kAAAAAAAAAAAAAAAAAEAAAAZHJzL1BLAwQUAAAACACHTuJAEmRDyb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Z4u4P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RDy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- 2</w:t>
                          </w:r>
                        </w:p>
                      </w:txbxContent>
                    </v:textbox>
                  </v:shape>
                  <v:shape id="Text Box 105" o:spid="_x0000_s1026" o:spt="202" type="#_x0000_t202" style="position:absolute;left:8331;top:14502;height:489;width:665;" filled="f" stroked="f" coordsize="21600,21600" o:gfxdata="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rbdv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+ 5</w:t>
                          </w:r>
                        </w:p>
                      </w:txbxContent>
                    </v:textbox>
                  </v:shape>
                </v:group>
                <v:shape id="Text Box 106" o:spid="_x0000_s1026" o:spt="202" type="#_x0000_t202" style="position:absolute;left:2457;top:15180;height:714;width:774;" filled="f" stroked="f" coordsize="21600,21600" o:gfxdata="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+ngl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8870950</wp:posOffset>
                </wp:positionV>
                <wp:extent cx="5008880" cy="1336040"/>
                <wp:effectExtent l="2540" t="12700" r="27305" b="3810"/>
                <wp:wrapNone/>
                <wp:docPr id="27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880" cy="1336040"/>
                          <a:chOff x="2457" y="13827"/>
                          <a:chExt cx="8110" cy="2067"/>
                        </a:xfrm>
                      </wpg:grpSpPr>
                      <wpg:grpSp>
                        <wpg:cNvPr id="275" name="Group 66"/>
                        <wpg:cNvGrpSpPr/>
                        <wpg:grpSpPr>
                          <a:xfrm>
                            <a:off x="2537" y="13827"/>
                            <a:ext cx="8030" cy="1877"/>
                            <a:chOff x="2254" y="13718"/>
                            <a:chExt cx="8030" cy="1877"/>
                          </a:xfrm>
                        </wpg:grpSpPr>
                        <wps:wsp>
                          <wps:cNvPr id="276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4" y="14997"/>
                              <a:ext cx="598" cy="5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14468"/>
                              <a:ext cx="788" cy="55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1" y="14155"/>
                              <a:ext cx="1028" cy="978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374 h 10000"/>
                                <a:gd name="T2" fmla="*/ 393 w 10000"/>
                                <a:gd name="T3" fmla="*/ 374 h 10000"/>
                                <a:gd name="T4" fmla="*/ 514 w 10000"/>
                                <a:gd name="T5" fmla="*/ 0 h 10000"/>
                                <a:gd name="T6" fmla="*/ 635 w 10000"/>
                                <a:gd name="T7" fmla="*/ 374 h 10000"/>
                                <a:gd name="T8" fmla="*/ 1028 w 10000"/>
                                <a:gd name="T9" fmla="*/ 374 h 10000"/>
                                <a:gd name="T10" fmla="*/ 710 w 10000"/>
                                <a:gd name="T11" fmla="*/ 604 h 10000"/>
                                <a:gd name="T12" fmla="*/ 832 w 10000"/>
                                <a:gd name="T13" fmla="*/ 978 h 10000"/>
                                <a:gd name="T14" fmla="*/ 514 w 10000"/>
                                <a:gd name="T15" fmla="*/ 747 h 10000"/>
                                <a:gd name="T16" fmla="*/ 196 w 10000"/>
                                <a:gd name="T17" fmla="*/ 978 h 10000"/>
                                <a:gd name="T18" fmla="*/ 318 w 10000"/>
                                <a:gd name="T19" fmla="*/ 604 h 10000"/>
                                <a:gd name="T20" fmla="*/ 0 w 10000"/>
                                <a:gd name="T21" fmla="*/ 374 h 100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3824"/>
                                  </a:moveTo>
                                  <a:lnTo>
                                    <a:pt x="3823" y="3824"/>
                                  </a:lnTo>
                                  <a:lnTo>
                                    <a:pt x="5000" y="0"/>
                                  </a:lnTo>
                                  <a:lnTo>
                                    <a:pt x="6177" y="3824"/>
                                  </a:lnTo>
                                  <a:lnTo>
                                    <a:pt x="10000" y="3824"/>
                                  </a:lnTo>
                                  <a:lnTo>
                                    <a:pt x="6907" y="6176"/>
                                  </a:lnTo>
                                  <a:lnTo>
                                    <a:pt x="8093" y="10000"/>
                                  </a:lnTo>
                                  <a:lnTo>
                                    <a:pt x="5000" y="7638"/>
                                  </a:lnTo>
                                  <a:lnTo>
                                    <a:pt x="1907" y="10000"/>
                                  </a:lnTo>
                                  <a:lnTo>
                                    <a:pt x="3093" y="6176"/>
                                  </a:lnTo>
                                  <a:lnTo>
                                    <a:pt x="0" y="3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14984"/>
                              <a:ext cx="992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3" y="13718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Oval 72"/>
                          <wps:cNvSpPr>
                            <a:spLocks noChangeArrowheads="1"/>
                          </wps:cNvSpPr>
                          <wps:spPr bwMode="auto">
                            <a:xfrm rot="1405189">
                              <a:off x="9222" y="14359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Oval 73"/>
                          <wps:cNvSpPr>
                            <a:spLocks noChangeArrowheads="1"/>
                          </wps:cNvSpPr>
                          <wps:spPr bwMode="auto">
                            <a:xfrm rot="-1732267">
                              <a:off x="9658" y="14331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Oval 74"/>
                          <wps:cNvSpPr>
                            <a:spLocks noChangeArrowheads="1"/>
                          </wps:cNvSpPr>
                          <wps:spPr bwMode="auto">
                            <a:xfrm rot="-3888648">
                              <a:off x="9073" y="13964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Oval 75"/>
                          <wps:cNvSpPr>
                            <a:spLocks noChangeArrowheads="1"/>
                          </wps:cNvSpPr>
                          <wps:spPr bwMode="auto">
                            <a:xfrm rot="4067193">
                              <a:off x="9780" y="14006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5" y="13976"/>
                              <a:ext cx="870" cy="7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Line 77"/>
                          <wps:cNvCnPr/>
                          <wps:spPr bwMode="auto">
                            <a:xfrm flipV="1">
                              <a:off x="2880" y="14820"/>
                              <a:ext cx="69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88" name="Line 78"/>
                          <wps:cNvCnPr/>
                          <wps:spPr bwMode="auto">
                            <a:xfrm>
                              <a:off x="4410" y="14730"/>
                              <a:ext cx="9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89" name="Line 79"/>
                          <wps:cNvCnPr/>
                          <wps:spPr bwMode="auto">
                            <a:xfrm>
                              <a:off x="6285" y="14775"/>
                              <a:ext cx="8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90" name="Line 80"/>
                          <wps:cNvCnPr/>
                          <wps:spPr bwMode="auto">
                            <a:xfrm flipV="1">
                              <a:off x="8445" y="14880"/>
                              <a:ext cx="72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91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1" y="1450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-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6" y="14697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+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6" y="1447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-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1" y="1450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+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457" y="15180"/>
                            <a:ext cx="774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7" o:spid="_x0000_s1026" o:spt="203" style="position:absolute;left:0pt;margin-left:141.2pt;margin-top:698.5pt;height:105.2pt;width:394.4pt;z-index:251662336;mso-width-relative:page;mso-height-relative:page;" coordorigin="2457,13827" coordsize="8110,2067" o:gfxdata="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">
                <o:lock v:ext="edit" aspectratio="f"/>
                <v:group id="Group 66" o:spid="_x0000_s1026" o:spt="203" style="position:absolute;left:2537;top:13827;height:1877;width:8030;" coordorigin="2254,13718" coordsize="8030,1877" o:gfxdata="UEsDBAoAAAAAAIdO4kAAAAAAAAAAAAAAAAAEAAAAZHJzL1BLAwQUAAAACACHTuJAHs4sS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i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OLEi+AAAA3AAAAA8AAAAAAAAAAQAgAAAAIgAAAGRycy9kb3ducmV2Lnht&#10;bFBLAQIUABQAAAAIAIdO4kAzLwWeOwAAADkAAAAVAAAAAAAAAAEAIAAAAA0BAABkcnMvZ3JvdXBz&#10;aGFwZXhtbC54bWxQSwUGAAAAAAYABgBgAQAAygMAAAAA&#10;">
                  <o:lock v:ext="edit" aspectratio="f"/>
                  <v:shape id="Oval 67" o:spid="_x0000_s1026" o:spt="3" type="#_x0000_t3" style="position:absolute;left:2254;top:14997;height:598;width:598;" fillcolor="#FFFFFF" filled="t" stroked="t" coordsize="21600,21600" o:gfxdata="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HlBjb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AutoShape 68" o:spid="_x0000_s1026" o:spt="5" type="#_x0000_t5" style="position:absolute;left:3532;top:14468;height:557;width:788;" fillcolor="#FFFFFF" filled="t" stroked="t" coordsize="21600,21600" o:gfxdata="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kPgqLsAAADc&#10;AAAADwAAAAAAAAABACAAAAAiAAAAZHJzL2Rvd25yZXYueG1sUEsBAhQAFAAAAAgAh07iQDMvBZ47&#10;AAAAOQAAABAAAAAAAAAAAQAgAAAACgEAAGRycy9zaGFwZXhtbC54bWxQSwUGAAAAAAYABgBbAQAA&#10;tAMAAAAA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69" o:spid="_x0000_s1026" o:spt="100" style="position:absolute;left:5341;top:14155;height:978;width:1028;" fillcolor="#FFFFFF" filled="t" stroked="t" coordsize="10000,10000" o:gfxdata="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vqS1C8AAAA&#10;3AAAAA8AAAAAAAAAAQAgAAAAIgAAAGRycy9kb3ducmV2LnhtbFBLAQIUABQAAAAIAIdO4kAzLwWe&#10;OwAAADkAAAAQAAAAAAAAAAEAIAAAAAsBAABkcnMvc2hhcGV4bWwueG1sUEsFBgAAAAAGAAYAWwEA&#10;ALUDAAAAAA==&#10;" path="m0,3824l3823,3824,5000,0,6177,3824,10000,3824,6907,6176,8093,10000,5000,7638,1907,10000,3093,6176,0,3824xe">
                    <v:path o:connectlocs="0,36;40,36;52,0;65,36;105,36;72,59;85,95;52,73;20,95;32,59;0,36" o:connectangles="0,0,0,0,0,0,0,0,0,0,0"/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rect id="Rectangle 70" o:spid="_x0000_s1026" o:spt="1" style="position:absolute;left:7322;top:14984;height:516;width:992;" fillcolor="#FFFFFF" filled="t" stroked="t" coordsize="21600,21600" o:gfxdata="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HGjm5AAAA3A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" miterlimit="8" joinstyle="miter"/>
                    <v:imagedata o:title=""/>
                    <o:lock v:ext="edit" aspectratio="f"/>
                  </v:rect>
                  <v:shape id="Oval 71" o:spid="_x0000_s1026" o:spt="3" type="#_x0000_t3" style="position:absolute;left:9453;top:13718;height:518;width:489;" filled="f" stroked="t" coordsize="21600,21600" o:gfxdata="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5GPH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72" o:spid="_x0000_s1026" o:spt="3" type="#_x0000_t3" style="position:absolute;left:9222;top:14359;height:518;width:489;rotation:1534841f;" filled="f" stroked="t" coordsize="21600,21600" o:gfxdata="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DYfG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73" o:spid="_x0000_s1026" o:spt="3" type="#_x0000_t3" style="position:absolute;left:9658;top:14331;height:518;width:489;rotation:-1892098f;" filled="f" stroked="t" coordsize="21600,21600" o:gfxdata="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/aZC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74" o:spid="_x0000_s1026" o:spt="3" type="#_x0000_t3" style="position:absolute;left:9073;top:13964;height:518;width:489;rotation:-4247441f;" filled="f" stroked="t" coordsize="21600,21600" o:gfxdata="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zpF5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75" o:spid="_x0000_s1026" o:spt="3" type="#_x0000_t3" style="position:absolute;left:9780;top:14006;height:518;width:489;rotation:4442459f;" filled="f" stroked="t" coordsize="21600,21600" o:gfxdata="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scB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76" o:spid="_x0000_s1026" o:spt="3" type="#_x0000_t3" style="position:absolute;left:9265;top:13976;height:721;width:870;" fillcolor="#FFFFFF" filled="t" stroked="f" coordsize="21600,21600" o:gfxdata="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rV1MbsAAADc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  <v:line id="Line 77" o:spid="_x0000_s1026" o:spt="20" style="position:absolute;left:2880;top:14820;flip:y;height:285;width:690;" filled="f" stroked="t" coordsize="21600,21600" o:gfxdata="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HAhU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78" o:spid="_x0000_s1026" o:spt="20" style="position:absolute;left:4410;top:14730;height:0;width:930;" filled="f" stroked="t" coordsize="21600,21600" o:gfxdata="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j2Ql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79" o:spid="_x0000_s1026" o:spt="20" style="position:absolute;left:6285;top:14775;height:360;width:840;" filled="f" stroked="t" coordsize="21600,21600" o:gfxdata="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FxNQ2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80" o:spid="_x0000_s1026" o:spt="20" style="position:absolute;left:8445;top:14880;flip:y;height:285;width:720;" filled="f" stroked="t" coordsize="21600,21600" o:gfxdata="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wsBv2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Text Box 81" o:spid="_x0000_s1026" o:spt="202" type="#_x0000_t202" style="position:absolute;left:2691;top:14502;height:489;width:665;" filled="f" stroked="f" coordsize="21600,21600" o:gfxdata="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bUkN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- 6</w:t>
                          </w:r>
                        </w:p>
                      </w:txbxContent>
                    </v:textbox>
                  </v:shape>
                  <v:shape id="Text Box 82" o:spid="_x0000_s1026" o:spt="202" type="#_x0000_t202" style="position:absolute;left:4596;top:14697;height:489;width:665;" filled="f" stroked="f" coordsize="21600,21600" o:gfxdata="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fNy4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+ 3</w:t>
                          </w:r>
                        </w:p>
                      </w:txbxContent>
                    </v:textbox>
                  </v:shape>
                  <v:shape id="Text Box 83" o:spid="_x0000_s1026" o:spt="202" type="#_x0000_t202" style="position:absolute;left:6486;top:14472;height:489;width:665;" filled="f" stroked="f" coordsize="21600,21600" o:gfxdata="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GuqV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- 2</w:t>
                          </w:r>
                        </w:p>
                      </w:txbxContent>
                    </v:textbox>
                  </v:shape>
                  <v:shape id="Text Box 84" o:spid="_x0000_s1026" o:spt="202" type="#_x0000_t202" style="position:absolute;left:8331;top:14502;height:489;width:665;" filled="f" stroked="f" coordsize="21600,21600" o:gfxdata="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VZPD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+ 5</w:t>
                          </w:r>
                        </w:p>
                      </w:txbxContent>
                    </v:textbox>
                  </v:shape>
                </v:group>
                <v:shape id="Text Box 85" o:spid="_x0000_s1026" o:spt="202" type="#_x0000_t202" style="position:absolute;left:2457;top:15180;height:714;width:774;" filled="f" stroked="f" coordsize="21600,21600" o:gfxdata="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YTRe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8699500</wp:posOffset>
                </wp:positionV>
                <wp:extent cx="5149850" cy="1312545"/>
                <wp:effectExtent l="0" t="12700" r="33655" b="0"/>
                <wp:wrapNone/>
                <wp:docPr id="61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1312545"/>
                          <a:chOff x="2457" y="13827"/>
                          <a:chExt cx="8110" cy="2067"/>
                        </a:xfrm>
                      </wpg:grpSpPr>
                      <wpg:grpSp>
                        <wpg:cNvPr id="62" name="Group 45"/>
                        <wpg:cNvGrpSpPr/>
                        <wpg:grpSpPr>
                          <a:xfrm>
                            <a:off x="2537" y="13827"/>
                            <a:ext cx="8030" cy="1877"/>
                            <a:chOff x="2254" y="13718"/>
                            <a:chExt cx="8030" cy="1877"/>
                          </a:xfrm>
                        </wpg:grpSpPr>
                        <wps:wsp>
                          <wps:cNvPr id="63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4" y="14997"/>
                              <a:ext cx="598" cy="5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14468"/>
                              <a:ext cx="788" cy="55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1" y="14155"/>
                              <a:ext cx="1028" cy="978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374 h 10000"/>
                                <a:gd name="T2" fmla="*/ 393 w 10000"/>
                                <a:gd name="T3" fmla="*/ 374 h 10000"/>
                                <a:gd name="T4" fmla="*/ 514 w 10000"/>
                                <a:gd name="T5" fmla="*/ 0 h 10000"/>
                                <a:gd name="T6" fmla="*/ 635 w 10000"/>
                                <a:gd name="T7" fmla="*/ 374 h 10000"/>
                                <a:gd name="T8" fmla="*/ 1028 w 10000"/>
                                <a:gd name="T9" fmla="*/ 374 h 10000"/>
                                <a:gd name="T10" fmla="*/ 710 w 10000"/>
                                <a:gd name="T11" fmla="*/ 604 h 10000"/>
                                <a:gd name="T12" fmla="*/ 832 w 10000"/>
                                <a:gd name="T13" fmla="*/ 978 h 10000"/>
                                <a:gd name="T14" fmla="*/ 514 w 10000"/>
                                <a:gd name="T15" fmla="*/ 747 h 10000"/>
                                <a:gd name="T16" fmla="*/ 196 w 10000"/>
                                <a:gd name="T17" fmla="*/ 978 h 10000"/>
                                <a:gd name="T18" fmla="*/ 318 w 10000"/>
                                <a:gd name="T19" fmla="*/ 604 h 10000"/>
                                <a:gd name="T20" fmla="*/ 0 w 10000"/>
                                <a:gd name="T21" fmla="*/ 374 h 100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3824"/>
                                  </a:moveTo>
                                  <a:lnTo>
                                    <a:pt x="3823" y="3824"/>
                                  </a:lnTo>
                                  <a:lnTo>
                                    <a:pt x="5000" y="0"/>
                                  </a:lnTo>
                                  <a:lnTo>
                                    <a:pt x="6177" y="3824"/>
                                  </a:lnTo>
                                  <a:lnTo>
                                    <a:pt x="10000" y="3824"/>
                                  </a:lnTo>
                                  <a:lnTo>
                                    <a:pt x="6907" y="6176"/>
                                  </a:lnTo>
                                  <a:lnTo>
                                    <a:pt x="8093" y="10000"/>
                                  </a:lnTo>
                                  <a:lnTo>
                                    <a:pt x="5000" y="7638"/>
                                  </a:lnTo>
                                  <a:lnTo>
                                    <a:pt x="1907" y="10000"/>
                                  </a:lnTo>
                                  <a:lnTo>
                                    <a:pt x="3093" y="6176"/>
                                  </a:lnTo>
                                  <a:lnTo>
                                    <a:pt x="0" y="3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14984"/>
                              <a:ext cx="992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3" y="13718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Oval 51"/>
                          <wps:cNvSpPr>
                            <a:spLocks noChangeArrowheads="1"/>
                          </wps:cNvSpPr>
                          <wps:spPr bwMode="auto">
                            <a:xfrm rot="1405189">
                              <a:off x="9222" y="14359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Oval 52"/>
                          <wps:cNvSpPr>
                            <a:spLocks noChangeArrowheads="1"/>
                          </wps:cNvSpPr>
                          <wps:spPr bwMode="auto">
                            <a:xfrm rot="-1732267">
                              <a:off x="9658" y="14331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Oval 53"/>
                          <wps:cNvSpPr>
                            <a:spLocks noChangeArrowheads="1"/>
                          </wps:cNvSpPr>
                          <wps:spPr bwMode="auto">
                            <a:xfrm rot="-3888648">
                              <a:off x="9073" y="13964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Oval 54"/>
                          <wps:cNvSpPr>
                            <a:spLocks noChangeArrowheads="1"/>
                          </wps:cNvSpPr>
                          <wps:spPr bwMode="auto">
                            <a:xfrm rot="4067193">
                              <a:off x="9780" y="14006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5" y="13976"/>
                              <a:ext cx="870" cy="7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56"/>
                          <wps:cNvCnPr/>
                          <wps:spPr bwMode="auto">
                            <a:xfrm flipV="1">
                              <a:off x="2880" y="14820"/>
                              <a:ext cx="69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66" name="Line 57"/>
                          <wps:cNvCnPr/>
                          <wps:spPr bwMode="auto">
                            <a:xfrm>
                              <a:off x="4410" y="14730"/>
                              <a:ext cx="9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67" name="Line 58"/>
                          <wps:cNvCnPr/>
                          <wps:spPr bwMode="auto">
                            <a:xfrm>
                              <a:off x="6285" y="14775"/>
                              <a:ext cx="8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68" name="Line 59"/>
                          <wps:cNvCnPr/>
                          <wps:spPr bwMode="auto">
                            <a:xfrm flipV="1">
                              <a:off x="8445" y="14880"/>
                              <a:ext cx="72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69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1" y="1450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-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6" y="14697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+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6" y="1447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-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1" y="1450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+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57" y="15180"/>
                            <a:ext cx="774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3" o:spid="_x0000_s1026" o:spt="203" style="position:absolute;left:0pt;margin-left:122.85pt;margin-top:685pt;height:103.35pt;width:405.5pt;z-index:251661312;mso-width-relative:page;mso-height-relative:page;" coordorigin="2457,13827" coordsize="8110,2067" o:gfxdata="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">
                <o:lock v:ext="edit" aspectratio="f"/>
                <v:group id="Group 45" o:spid="_x0000_s1026" o:spt="203" style="position:absolute;left:2537;top:13827;height:1877;width:8030;" coordorigin="2254,13718" coordsize="8030,1877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Oval 46" o:spid="_x0000_s1026" o:spt="3" type="#_x0000_t3" style="position:absolute;left:2254;top:14997;height:598;width:598;" fillcolor="#FFFFFF" filled="t" stroked="t" coordsize="21600,21600" o:gfxdata="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YElG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AutoShape 47" o:spid="_x0000_s1026" o:spt="5" type="#_x0000_t5" style="position:absolute;left:3532;top:14468;height:557;width:788;" fillcolor="#FFFFFF" filled="t" stroked="t" coordsize="21600,21600" o:gfxdata="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yWNIb4A&#10;AADcAAAADwAAAAAAAAABACAAAAAiAAAAZHJzL2Rvd25yZXYueG1sUEsBAhQAFAAAAAgAh07iQDMv&#10;BZ47AAAAOQAAABAAAAAAAAAAAQAgAAAADQEAAGRycy9zaGFwZXhtbC54bWxQSwUGAAAAAAYABgBb&#10;AQAAtwMAAAAA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48" o:spid="_x0000_s1026" o:spt="100" style="position:absolute;left:5341;top:14155;height:978;width:1028;" fillcolor="#FFFFFF" filled="t" stroked="t" coordsize="10000,10000" o:gfxdata="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jCbZvQAA&#10;ANwAAAAPAAAAAAAAAAEAIAAAACIAAABkcnMvZG93bnJldi54bWxQSwECFAAUAAAACACHTuJAMy8F&#10;njsAAAA5AAAAEAAAAAAAAAABACAAAAAMAQAAZHJzL3NoYXBleG1sLnhtbFBLBQYAAAAABgAGAFsB&#10;AAC2AwAAAAA=&#10;" path="m0,3824l3823,3824,5000,0,6177,3824,10000,3824,6907,6176,8093,10000,5000,7638,1907,10000,3093,6176,0,3824xe">
                    <v:path o:connectlocs="0,36;40,36;52,0;65,36;105,36;72,59;85,95;52,73;20,95;32,59;0,36" o:connectangles="0,0,0,0,0,0,0,0,0,0,0"/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rect id="Rectangle 51" o:spid="_x0000_s1026" o:spt="1" style="position:absolute;left:7322;top:14984;height:516;width:992;" fillcolor="#FFFFFF" filled="t" stroked="t" coordsize="21600,21600" o:gfxdata="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hE6eL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miterlimit="8" joinstyle="miter"/>
                    <v:imagedata o:title=""/>
                    <o:lock v:ext="edit" aspectratio="f"/>
                  </v:rect>
                  <v:shape id="Oval 50" o:spid="_x0000_s1026" o:spt="3" type="#_x0000_t3" style="position:absolute;left:9453;top:13718;height:518;width:489;" filled="f" stroked="t" coordsize="21600,21600" o:gfxdata="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4evX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51" o:spid="_x0000_s1026" o:spt="3" type="#_x0000_t3" style="position:absolute;left:9222;top:14359;height:518;width:489;rotation:1534841f;" filled="f" stroked="t" coordsize="21600,21600" o:gfxdata="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6Ubzn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52" o:spid="_x0000_s1026" o:spt="3" type="#_x0000_t3" style="position:absolute;left:9658;top:14331;height:518;width:489;rotation:-1892098f;" filled="f" stroked="t" coordsize="21600,21600" o:gfxdata="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297V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53" o:spid="_x0000_s1026" o:spt="3" type="#_x0000_t3" style="position:absolute;left:9073;top:13964;height:518;width:489;rotation:-4247441f;" filled="f" stroked="t" coordsize="21600,21600" o:gfxdata="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k57z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54" o:spid="_x0000_s1026" o:spt="3" type="#_x0000_t3" style="position:absolute;left:9780;top:14006;height:518;width:489;rotation:4442459f;" filled="f" stroked="t" coordsize="21600,21600" o:gfxdata="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MLHE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55" o:spid="_x0000_s1026" o:spt="3" type="#_x0000_t3" style="position:absolute;left:9265;top:13976;height:721;width:870;" fillcolor="#FFFFFF" filled="t" stroked="f" coordsize="21600,21600" o:gfxdata="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0nqCe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  <v:line id="Line 56" o:spid="_x0000_s1026" o:spt="20" style="position:absolute;left:2880;top:14820;flip:y;height:285;width:690;" filled="f" stroked="t" coordsize="21600,21600" o:gfxdata="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O1UK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57" o:spid="_x0000_s1026" o:spt="20" style="position:absolute;left:4410;top:14730;height:0;width:930;" filled="f" stroked="t" coordsize="21600,21600" o:gfxdata="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DiR4W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58" o:spid="_x0000_s1026" o:spt="20" style="position:absolute;left:6285;top:14775;height:360;width:840;" filled="f" stroked="t" coordsize="21600,21600" o:gfxdata="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u4h6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59" o:spid="_x0000_s1026" o:spt="20" style="position:absolute;left:8445;top:14880;flip:y;height:285;width:720;" filled="f" stroked="t" coordsize="21600,21600" o:gfxdata="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Pety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Text Box 60" o:spid="_x0000_s1026" o:spt="202" type="#_x0000_t202" style="position:absolute;left:2691;top:14502;height:489;width:665;" filled="f" stroked="f" coordsize="21600,21600" o:gfxdata="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c41L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- 6</w:t>
                          </w:r>
                        </w:p>
                      </w:txbxContent>
                    </v:textbox>
                  </v:shape>
                  <v:shape id="Text Box 61" o:spid="_x0000_s1026" o:spt="202" type="#_x0000_t202" style="position:absolute;left:4596;top:14697;height:489;width:665;" filled="f" stroked="f" coordsize="21600,21600" o:gfxdata="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LQps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+ 3</w:t>
                          </w:r>
                        </w:p>
                      </w:txbxContent>
                    </v:textbox>
                  </v:shape>
                  <v:shape id="Text Box 62" o:spid="_x0000_s1026" o:spt="202" type="#_x0000_t202" style="position:absolute;left:6486;top:14472;height:489;width:665;" filled="f" stroked="f" coordsize="21600,21600" o:gfxdata="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mGv9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- 2</w:t>
                          </w:r>
                        </w:p>
                      </w:txbxContent>
                    </v:textbox>
                  </v:shape>
                  <v:shape id="Text Box 63" o:spid="_x0000_s1026" o:spt="202" type="#_x0000_t202" style="position:absolute;left:8331;top:14502;height:489;width:665;" filled="f" stroked="f" coordsize="21600,21600" o:gfxdata="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szGA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+ 5</w:t>
                          </w:r>
                        </w:p>
                      </w:txbxContent>
                    </v:textbox>
                  </v:shape>
                </v:group>
                <v:shape id="Text Box 64" o:spid="_x0000_s1026" o:spt="202" type="#_x0000_t202" style="position:absolute;left:2457;top:15180;height:714;width:774;" filled="f" stroked="f" coordsize="21600,21600" o:gfxdata="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+UG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8699500</wp:posOffset>
                </wp:positionV>
                <wp:extent cx="5149850" cy="1312545"/>
                <wp:effectExtent l="0" t="12700" r="33655" b="0"/>
                <wp:wrapNone/>
                <wp:docPr id="39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1312545"/>
                          <a:chOff x="2457" y="13827"/>
                          <a:chExt cx="8110" cy="2067"/>
                        </a:xfrm>
                      </wpg:grpSpPr>
                      <wpg:grpSp>
                        <wpg:cNvPr id="40" name="Group 24"/>
                        <wpg:cNvGrpSpPr/>
                        <wpg:grpSpPr>
                          <a:xfrm>
                            <a:off x="2537" y="13827"/>
                            <a:ext cx="8030" cy="1877"/>
                            <a:chOff x="2254" y="13718"/>
                            <a:chExt cx="8030" cy="1877"/>
                          </a:xfrm>
                        </wpg:grpSpPr>
                        <wps:wsp>
                          <wps:cNvPr id="41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4" y="14997"/>
                              <a:ext cx="598" cy="5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14468"/>
                              <a:ext cx="788" cy="55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1" y="14155"/>
                              <a:ext cx="1028" cy="978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374 h 10000"/>
                                <a:gd name="T2" fmla="*/ 393 w 10000"/>
                                <a:gd name="T3" fmla="*/ 374 h 10000"/>
                                <a:gd name="T4" fmla="*/ 514 w 10000"/>
                                <a:gd name="T5" fmla="*/ 0 h 10000"/>
                                <a:gd name="T6" fmla="*/ 635 w 10000"/>
                                <a:gd name="T7" fmla="*/ 374 h 10000"/>
                                <a:gd name="T8" fmla="*/ 1028 w 10000"/>
                                <a:gd name="T9" fmla="*/ 374 h 10000"/>
                                <a:gd name="T10" fmla="*/ 710 w 10000"/>
                                <a:gd name="T11" fmla="*/ 604 h 10000"/>
                                <a:gd name="T12" fmla="*/ 832 w 10000"/>
                                <a:gd name="T13" fmla="*/ 978 h 10000"/>
                                <a:gd name="T14" fmla="*/ 514 w 10000"/>
                                <a:gd name="T15" fmla="*/ 747 h 10000"/>
                                <a:gd name="T16" fmla="*/ 196 w 10000"/>
                                <a:gd name="T17" fmla="*/ 978 h 10000"/>
                                <a:gd name="T18" fmla="*/ 318 w 10000"/>
                                <a:gd name="T19" fmla="*/ 604 h 10000"/>
                                <a:gd name="T20" fmla="*/ 0 w 10000"/>
                                <a:gd name="T21" fmla="*/ 374 h 100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3824"/>
                                  </a:moveTo>
                                  <a:lnTo>
                                    <a:pt x="3823" y="3824"/>
                                  </a:lnTo>
                                  <a:lnTo>
                                    <a:pt x="5000" y="0"/>
                                  </a:lnTo>
                                  <a:lnTo>
                                    <a:pt x="6177" y="3824"/>
                                  </a:lnTo>
                                  <a:lnTo>
                                    <a:pt x="10000" y="3824"/>
                                  </a:lnTo>
                                  <a:lnTo>
                                    <a:pt x="6907" y="6176"/>
                                  </a:lnTo>
                                  <a:lnTo>
                                    <a:pt x="8093" y="10000"/>
                                  </a:lnTo>
                                  <a:lnTo>
                                    <a:pt x="5000" y="7638"/>
                                  </a:lnTo>
                                  <a:lnTo>
                                    <a:pt x="1907" y="10000"/>
                                  </a:lnTo>
                                  <a:lnTo>
                                    <a:pt x="3093" y="6176"/>
                                  </a:lnTo>
                                  <a:lnTo>
                                    <a:pt x="0" y="3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14984"/>
                              <a:ext cx="992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3" y="13718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30"/>
                          <wps:cNvSpPr>
                            <a:spLocks noChangeArrowheads="1"/>
                          </wps:cNvSpPr>
                          <wps:spPr bwMode="auto">
                            <a:xfrm rot="1405189">
                              <a:off x="9222" y="14359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31"/>
                          <wps:cNvSpPr>
                            <a:spLocks noChangeArrowheads="1"/>
                          </wps:cNvSpPr>
                          <wps:spPr bwMode="auto">
                            <a:xfrm rot="-1732267">
                              <a:off x="9658" y="14331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32"/>
                          <wps:cNvSpPr>
                            <a:spLocks noChangeArrowheads="1"/>
                          </wps:cNvSpPr>
                          <wps:spPr bwMode="auto">
                            <a:xfrm rot="-3888648">
                              <a:off x="9073" y="13964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33"/>
                          <wps:cNvSpPr>
                            <a:spLocks noChangeArrowheads="1"/>
                          </wps:cNvSpPr>
                          <wps:spPr bwMode="auto">
                            <a:xfrm rot="4067193">
                              <a:off x="9780" y="14006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5" y="13976"/>
                              <a:ext cx="870" cy="7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Line 35"/>
                          <wps:cNvCnPr/>
                          <wps:spPr bwMode="auto">
                            <a:xfrm flipV="1">
                              <a:off x="2880" y="14820"/>
                              <a:ext cx="69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2" name="Line 36"/>
                          <wps:cNvCnPr/>
                          <wps:spPr bwMode="auto">
                            <a:xfrm>
                              <a:off x="4410" y="14730"/>
                              <a:ext cx="9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3" name="Line 37"/>
                          <wps:cNvCnPr/>
                          <wps:spPr bwMode="auto">
                            <a:xfrm>
                              <a:off x="6285" y="14775"/>
                              <a:ext cx="8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4" name="Line 38"/>
                          <wps:cNvCnPr/>
                          <wps:spPr bwMode="auto">
                            <a:xfrm flipV="1">
                              <a:off x="8445" y="14880"/>
                              <a:ext cx="72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5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1" y="1450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-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6" y="14697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+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6" y="1447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-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1" y="1450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+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457" y="15180"/>
                            <a:ext cx="774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2" o:spid="_x0000_s1026" o:spt="203" style="position:absolute;left:0pt;margin-left:122.85pt;margin-top:685pt;height:103.35pt;width:405.5pt;z-index:251660288;mso-width-relative:page;mso-height-relative:page;" coordorigin="2457,13827" coordsize="8110,2067" o:gfxdata="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">
                <o:lock v:ext="edit" aspectratio="f"/>
                <v:group id="Group 24" o:spid="_x0000_s1026" o:spt="203" style="position:absolute;left:2537;top:13827;height:1877;width:8030;" coordorigin="2254,13718" coordsize="8030,1877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shape id="Oval 25" o:spid="_x0000_s1026" o:spt="3" type="#_x0000_t3" style="position:absolute;left:2254;top:14997;height:598;width:598;" fillcolor="#FFFFFF" filled="t" stroked="t" coordsize="21600,21600" o:gfxdata="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zdd2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AutoShape 26" o:spid="_x0000_s1026" o:spt="5" type="#_x0000_t5" style="position:absolute;left:3532;top:14468;height:557;width:788;" fillcolor="#FFFFFF" filled="t" stroked="t" coordsize="21600,21600" o:gfxdata="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7B1Nr4A&#10;AADbAAAADwAAAAAAAAABACAAAAAiAAAAZHJzL2Rvd25yZXYueG1sUEsBAhQAFAAAAAgAh07iQDMv&#10;BZ47AAAAOQAAABAAAAAAAAAAAQAgAAAADQEAAGRycy9zaGFwZXhtbC54bWxQSwUGAAAAAAYABgBb&#10;AQAAtwMAAAAA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27" o:spid="_x0000_s1026" o:spt="100" style="position:absolute;left:5341;top:14155;height:978;width:1028;" fillcolor="#FFFFFF" filled="t" stroked="t" coordsize="10000,10000" o:gfxdata="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9ZpbsAAADb&#10;AAAADwAAAAAAAAABACAAAAAiAAAAZHJzL2Rvd25yZXYueG1sUEsBAhQAFAAAAAgAh07iQDMvBZ47&#10;AAAAOQAAABAAAAAAAAAAAQAgAAAACgEAAGRycy9zaGFwZXhtbC54bWxQSwUGAAAAAAYABgBbAQAA&#10;tAMAAAAA&#10;" path="m0,3824l3823,3824,5000,0,6177,3824,10000,3824,6907,6176,8093,10000,5000,7638,1907,10000,3093,6176,0,3824xe">
                    <v:path o:connectlocs="0,36;40,36;52,0;65,36;105,36;72,59;85,95;52,73;20,95;32,59;0,36" o:connectangles="0,0,0,0,0,0,0,0,0,0,0"/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rect id="Rectangle 28" o:spid="_x0000_s1026" o:spt="1" style="position:absolute;left:7322;top:14984;height:516;width:992;" fillcolor="#FFFFFF" filled="t" stroked="t" coordsize="21600,21600" o:gfxdata="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RQ3j7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</v:rect>
                  <v:shape id="Oval 29" o:spid="_x0000_s1026" o:spt="3" type="#_x0000_t3" style="position:absolute;left:9453;top:13718;height:518;width:489;" filled="f" stroked="t" coordsize="21600,21600" o:gfxdata="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VrqZ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30" o:spid="_x0000_s1026" o:spt="3" type="#_x0000_t3" style="position:absolute;left:9222;top:14359;height:518;width:489;rotation:1534841f;" filled="f" stroked="t" coordsize="21600,21600" o:gfxdata="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Q9Ze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31" o:spid="_x0000_s1026" o:spt="3" type="#_x0000_t3" style="position:absolute;left:9658;top:14331;height:518;width:489;rotation:-1892098f;" filled="f" stroked="t" coordsize="21600,21600" o:gfxdata="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lCabL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32" o:spid="_x0000_s1026" o:spt="3" type="#_x0000_t3" style="position:absolute;left:9073;top:13964;height:518;width:489;rotation:-4247441f;" filled="f" stroked="t" coordsize="21600,21600" o:gfxdata="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4DYF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33" o:spid="_x0000_s1026" o:spt="3" type="#_x0000_t3" style="position:absolute;left:9780;top:14006;height:518;width:489;rotation:4442459f;" filled="f" stroked="t" coordsize="21600,21600" o:gfxdata="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3Da+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34" o:spid="_x0000_s1026" o:spt="3" type="#_x0000_t3" style="position:absolute;left:9265;top:13976;height:721;width:870;" fillcolor="#FFFFFF" filled="t" stroked="f" coordsize="21600,21600" o:gfxdata="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aWdu7gAAADb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o:title=""/>
                    <o:lock v:ext="edit" aspectratio="f"/>
                  </v:shape>
                  <v:line id="Line 35" o:spid="_x0000_s1026" o:spt="20" style="position:absolute;left:2880;top:14820;flip:y;height:285;width:690;" filled="f" stroked="t" coordsize="21600,21600" o:gfxdata="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lTGL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36" o:spid="_x0000_s1026" o:spt="20" style="position:absolute;left:4410;top:14730;height:0;width:930;" filled="f" stroked="t" coordsize="21600,21600" o:gfxdata="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Bdfoe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37" o:spid="_x0000_s1026" o:spt="20" style="position:absolute;left:6285;top:14775;height:360;width:840;" filled="f" stroked="t" coordsize="21600,21600" o:gfxdata="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8R2xy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38" o:spid="_x0000_s1026" o:spt="20" style="position:absolute;left:8445;top:14880;flip:y;height:285;width:720;" filled="f" stroked="t" coordsize="21600,21600" o:gfxdata="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iNlt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Text Box 39" o:spid="_x0000_s1026" o:spt="202" type="#_x0000_t202" style="position:absolute;left:2691;top:14502;height:489;width:665;" filled="f" stroked="f" coordsize="21600,21600" o:gfxdata="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rpyu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- 6</w:t>
                          </w:r>
                        </w:p>
                      </w:txbxContent>
                    </v:textbox>
                  </v:shape>
                  <v:shape id="Text Box 40" o:spid="_x0000_s1026" o:spt="202" type="#_x0000_t202" style="position:absolute;left:4596;top:14697;height:489;width:665;" filled="f" stroked="f" coordsize="21600,21600" o:gfxdata="UEsDBAoAAAAAAIdO4kAAAAAAAAAAAAAAAAAEAAAAZHJzL1BLAwQUAAAACACHTuJANXwC2b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Q7aA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AL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+ 3</w:t>
                          </w:r>
                        </w:p>
                      </w:txbxContent>
                    </v:textbox>
                  </v:shape>
                  <v:shape id="Text Box 41" o:spid="_x0000_s1026" o:spt="202" type="#_x0000_t202" style="position:absolute;left:6486;top:14472;height:489;width:665;" filled="f" stroked="f" coordsize="21600,21600" o:gfxdata="UEsDBAoAAAAAAIdO4kAAAAAAAAAAAAAAAAAEAAAAZHJzL1BLAwQUAAAACACHTuJAWjCnQ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IZ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MKd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- 2</w:t>
                          </w:r>
                        </w:p>
                      </w:txbxContent>
                    </v:textbox>
                  </v:shape>
                  <v:shape id="Text Box 42" o:spid="_x0000_s1026" o:spt="202" type="#_x0000_t202" style="position:absolute;left:8331;top:14502;height:489;width:665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+ 5</w:t>
                          </w:r>
                        </w:p>
                      </w:txbxContent>
                    </v:textbox>
                  </v:shape>
                </v:group>
                <v:shape id="Text Box 43" o:spid="_x0000_s1026" o:spt="202" type="#_x0000_t202" style="position:absolute;left:2457;top:15180;height:714;width:774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8699500</wp:posOffset>
                </wp:positionV>
                <wp:extent cx="5149850" cy="1312545"/>
                <wp:effectExtent l="0" t="12700" r="33655" b="0"/>
                <wp:wrapNone/>
                <wp:docPr id="1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1312545"/>
                          <a:chOff x="2457" y="13827"/>
                          <a:chExt cx="8110" cy="2067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537" y="13827"/>
                            <a:ext cx="8030" cy="1877"/>
                            <a:chOff x="2254" y="13718"/>
                            <a:chExt cx="8030" cy="1877"/>
                          </a:xfrm>
                        </wpg:grpSpPr>
                        <wps:wsp>
                          <wps:cNvPr id="20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4" y="14997"/>
                              <a:ext cx="598" cy="5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14468"/>
                              <a:ext cx="788" cy="55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1" y="14155"/>
                              <a:ext cx="1028" cy="978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374 h 10000"/>
                                <a:gd name="T2" fmla="*/ 393 w 10000"/>
                                <a:gd name="T3" fmla="*/ 374 h 10000"/>
                                <a:gd name="T4" fmla="*/ 514 w 10000"/>
                                <a:gd name="T5" fmla="*/ 0 h 10000"/>
                                <a:gd name="T6" fmla="*/ 635 w 10000"/>
                                <a:gd name="T7" fmla="*/ 374 h 10000"/>
                                <a:gd name="T8" fmla="*/ 1028 w 10000"/>
                                <a:gd name="T9" fmla="*/ 374 h 10000"/>
                                <a:gd name="T10" fmla="*/ 710 w 10000"/>
                                <a:gd name="T11" fmla="*/ 604 h 10000"/>
                                <a:gd name="T12" fmla="*/ 832 w 10000"/>
                                <a:gd name="T13" fmla="*/ 978 h 10000"/>
                                <a:gd name="T14" fmla="*/ 514 w 10000"/>
                                <a:gd name="T15" fmla="*/ 747 h 10000"/>
                                <a:gd name="T16" fmla="*/ 196 w 10000"/>
                                <a:gd name="T17" fmla="*/ 978 h 10000"/>
                                <a:gd name="T18" fmla="*/ 318 w 10000"/>
                                <a:gd name="T19" fmla="*/ 604 h 10000"/>
                                <a:gd name="T20" fmla="*/ 0 w 10000"/>
                                <a:gd name="T21" fmla="*/ 374 h 100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3824"/>
                                  </a:moveTo>
                                  <a:lnTo>
                                    <a:pt x="3823" y="3824"/>
                                  </a:lnTo>
                                  <a:lnTo>
                                    <a:pt x="5000" y="0"/>
                                  </a:lnTo>
                                  <a:lnTo>
                                    <a:pt x="6177" y="3824"/>
                                  </a:lnTo>
                                  <a:lnTo>
                                    <a:pt x="10000" y="3824"/>
                                  </a:lnTo>
                                  <a:lnTo>
                                    <a:pt x="6907" y="6176"/>
                                  </a:lnTo>
                                  <a:lnTo>
                                    <a:pt x="8093" y="10000"/>
                                  </a:lnTo>
                                  <a:lnTo>
                                    <a:pt x="5000" y="7638"/>
                                  </a:lnTo>
                                  <a:lnTo>
                                    <a:pt x="1907" y="10000"/>
                                  </a:lnTo>
                                  <a:lnTo>
                                    <a:pt x="3093" y="6176"/>
                                  </a:lnTo>
                                  <a:lnTo>
                                    <a:pt x="0" y="3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14984"/>
                              <a:ext cx="992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3" y="13718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9"/>
                          <wps:cNvSpPr>
                            <a:spLocks noChangeArrowheads="1"/>
                          </wps:cNvSpPr>
                          <wps:spPr bwMode="auto">
                            <a:xfrm rot="1405189">
                              <a:off x="9222" y="14359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10"/>
                          <wps:cNvSpPr>
                            <a:spLocks noChangeArrowheads="1"/>
                          </wps:cNvSpPr>
                          <wps:spPr bwMode="auto">
                            <a:xfrm rot="-1732267">
                              <a:off x="9658" y="14331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97"/>
                          <wps:cNvSpPr>
                            <a:spLocks noChangeArrowheads="1"/>
                          </wps:cNvSpPr>
                          <wps:spPr bwMode="auto">
                            <a:xfrm rot="-3888648">
                              <a:off x="9073" y="13964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12"/>
                          <wps:cNvSpPr>
                            <a:spLocks noChangeArrowheads="1"/>
                          </wps:cNvSpPr>
                          <wps:spPr bwMode="auto">
                            <a:xfrm rot="4067193">
                              <a:off x="9780" y="14006"/>
                              <a:ext cx="489" cy="5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5" y="13976"/>
                              <a:ext cx="870" cy="7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4"/>
                          <wps:cNvCnPr/>
                          <wps:spPr bwMode="auto">
                            <a:xfrm flipV="1">
                              <a:off x="2880" y="14820"/>
                              <a:ext cx="69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1" name="Line 15"/>
                          <wps:cNvCnPr/>
                          <wps:spPr bwMode="auto">
                            <a:xfrm>
                              <a:off x="4410" y="14730"/>
                              <a:ext cx="9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2" name="Line 16"/>
                          <wps:cNvCnPr/>
                          <wps:spPr bwMode="auto">
                            <a:xfrm>
                              <a:off x="6285" y="14775"/>
                              <a:ext cx="8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3" name="Line 17"/>
                          <wps:cNvCnPr/>
                          <wps:spPr bwMode="auto">
                            <a:xfrm flipV="1">
                              <a:off x="8445" y="14880"/>
                              <a:ext cx="72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1" y="1450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-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6" y="14697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+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6" y="1447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-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1" y="14502"/>
                              <a:ext cx="665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+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" y="15180"/>
                            <a:ext cx="774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26" o:spt="203" style="position:absolute;left:0pt;margin-left:122.85pt;margin-top:685pt;height:103.35pt;width:405.5pt;z-index:251659264;mso-width-relative:page;mso-height-relative:page;" coordorigin="2457,13827" coordsize="8110,2067" o:gfxdata="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">
                <o:lock v:ext="edit" aspectratio="f"/>
                <v:group id="Group 3" o:spid="_x0000_s1026" o:spt="203" style="position:absolute;left:2537;top:13827;height:1877;width:8030;" coordorigin="2254,13718" coordsize="8030,1877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Oval 4" o:spid="_x0000_s1026" o:spt="3" type="#_x0000_t3" style="position:absolute;left:2254;top:14997;height:598;width:598;" fillcolor="#FFFFFF" filled="t" stroked="t" coordsize="21600,21600" o:gfxdata="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XgNea5AAAA2w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AutoShape 5" o:spid="_x0000_s1026" o:spt="5" type="#_x0000_t5" style="position:absolute;left:3532;top:14468;height:557;width:788;" fillcolor="#FFFFFF" filled="t" stroked="t" coordsize="21600,21600" o:gfxdata="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vQ7hvQAA&#10;ANsAAAAPAAAAAAAAAAEAIAAAACIAAABkcnMvZG93bnJldi54bWxQSwECFAAUAAAACACHTuJAMy8F&#10;njsAAAA5AAAAEAAAAAAAAAABACAAAAAMAQAAZHJzL3NoYXBleG1sLnhtbFBLBQYAAAAABgAGAFsB&#10;AAC2AwAAAAA=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6" o:spid="_x0000_s1026" o:spt="100" style="position:absolute;left:5341;top:14155;height:978;width:1028;" fillcolor="#FFFFFF" filled="t" stroked="t" coordsize="10000,10000" o:gfxdata="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+wZnrsAAADb&#10;AAAADwAAAAAAAAABACAAAAAiAAAAZHJzL2Rvd25yZXYueG1sUEsBAhQAFAAAAAgAh07iQDMvBZ47&#10;AAAAOQAAABAAAAAAAAAAAQAgAAAACgEAAGRycy9zaGFwZXhtbC54bWxQSwUGAAAAAAYABgBbAQAA&#10;tAMAAAAA&#10;" path="m0,3824l3823,3824,5000,0,6177,3824,10000,3824,6907,6176,8093,10000,5000,7638,1907,10000,3093,6176,0,3824xe">
                    <v:path o:connectlocs="0,36;40,36;52,0;65,36;105,36;72,59;85,95;52,73;20,95;32,59;0,36" o:connectangles="0,0,0,0,0,0,0,0,0,0,0"/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rect id="Rectangle 7" o:spid="_x0000_s1026" o:spt="1" style="position:absolute;left:7322;top:14984;height:516;width:992;" fillcolor="#FFFFFF" filled="t" stroked="t" coordsize="21600,21600" o:gfxdata="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iSlu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</v:rect>
                  <v:shape id="Oval 8" o:spid="_x0000_s1026" o:spt="3" type="#_x0000_t3" style="position:absolute;left:9453;top:13718;height:518;width:489;" filled="f" stroked="t" coordsize="21600,21600" o:gfxdata="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MX6o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9" o:spid="_x0000_s1026" o:spt="3" type="#_x0000_t3" style="position:absolute;left:9222;top:14359;height:518;width:489;rotation:1534841f;" filled="f" stroked="t" coordsize="21600,21600" o:gfxdata="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2OQ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10" o:spid="_x0000_s1026" o:spt="3" type="#_x0000_t3" style="position:absolute;left:9658;top:14331;height:518;width:489;rotation:-1892098f;" filled="f" stroked="t" coordsize="21600,21600" o:gfxdata="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DD2le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97" o:spid="_x0000_s1026" o:spt="3" type="#_x0000_t3" style="position:absolute;left:9073;top:13964;height:518;width:489;rotation:-4247441f;" filled="f" stroked="t" coordsize="21600,21600" o:gfxdata="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gR9e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12" o:spid="_x0000_s1026" o:spt="3" type="#_x0000_t3" style="position:absolute;left:9780;top:14006;height:518;width:489;rotation:4442459f;" filled="f" stroked="t" coordsize="21600,21600" o:gfxdata="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k92hb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13" o:spid="_x0000_s1026" o:spt="3" type="#_x0000_t3" style="position:absolute;left:9265;top:13976;height:721;width:870;" fillcolor="#FFFFFF" filled="t" stroked="f" coordsize="21600,21600" o:gfxdata="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ZR1u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  <v:line id="Line 14" o:spid="_x0000_s1026" o:spt="20" style="position:absolute;left:2880;top:14820;flip:y;height:285;width:690;" filled="f" stroked="t" coordsize="21600,21600" o:gfxdata="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Hhhe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15" o:spid="_x0000_s1026" o:spt="20" style="position:absolute;left:4410;top:14730;height:0;width:930;" filled="f" stroked="t" coordsize="21600,21600" o:gfxdata="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VAFU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16" o:spid="_x0000_s1026" o:spt="20" style="position:absolute;left:6285;top:14775;height:360;width:840;" filled="f" stroked="t" coordsize="21600,21600" o:gfxdata="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2Cmye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17" o:spid="_x0000_s1026" o:spt="20" style="position:absolute;left:8445;top:14880;flip:y;height:285;width:720;" filled="f" stroked="t" coordsize="21600,21600" o:gfxdata="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gVGGC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Text Box 18" o:spid="_x0000_s1026" o:spt="202" type="#_x0000_t202" style="position:absolute;left:2691;top:14502;height:489;width:665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- 6</w:t>
                          </w:r>
                        </w:p>
                      </w:txbxContent>
                    </v:textbox>
                  </v:shape>
                  <v:shape id="Text Box 19" o:spid="_x0000_s1026" o:spt="202" type="#_x0000_t202" style="position:absolute;left:4596;top:14697;height:489;width:665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+ 3</w:t>
                          </w:r>
                        </w:p>
                      </w:txbxContent>
                    </v:textbox>
                  </v:shape>
                  <v:shape id="Text Box 20" o:spid="_x0000_s1026" o:spt="202" type="#_x0000_t202" style="position:absolute;left:6486;top:14472;height:489;width:665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- 2</w:t>
                          </w:r>
                        </w:p>
                      </w:txbxContent>
                    </v:textbox>
                  </v:shape>
                  <v:shape id="Text Box 21" o:spid="_x0000_s1026" o:spt="202" type="#_x0000_t202" style="position:absolute;left:8331;top:14502;height:489;width:665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+ 5</w:t>
                          </w:r>
                        </w:p>
                      </w:txbxContent>
                    </v:textbox>
                  </v:shape>
                </v:group>
                <v:shape id="Text Box 22" o:spid="_x0000_s1026" o:spt="202" type="#_x0000_t202" style="position:absolute;left:2457;top:15180;height:714;width:774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8"/>
          <w:szCs w:val="28"/>
        </w:rPr>
        <w:t xml:space="preserve">                 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leader="dot" w:pos="9900"/>
        </w:tabs>
        <w:spacing w:before="120" w:line="276" w:lineRule="auto"/>
        <w:rPr>
          <w:b/>
          <w:i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Câu 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vi-VN"/>
        </w:rPr>
        <w:t>: Tính (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vi-VN"/>
        </w:rPr>
        <w:t xml:space="preserve"> điểm)</w:t>
      </w:r>
    </w:p>
    <w:p>
      <w:pPr>
        <w:spacing w:before="12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) 56 + 33 - 25 = 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b) 86 - 24 + 14 = ………  </w:t>
      </w:r>
    </w:p>
    <w:p>
      <w:pPr>
        <w:tabs>
          <w:tab w:val="left" w:leader="dot" w:pos="9900"/>
        </w:tabs>
        <w:spacing w:before="120"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Câu 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>Đặt tính rồi t</w:t>
      </w:r>
      <w:r>
        <w:rPr>
          <w:b/>
          <w:sz w:val="28"/>
          <w:szCs w:val="28"/>
          <w:lang w:val="vi-VN"/>
        </w:rPr>
        <w:t>ính (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vi-VN"/>
        </w:rPr>
        <w:t xml:space="preserve"> điểm</w:t>
      </w:r>
      <w:r>
        <w:rPr>
          <w:b/>
          <w:sz w:val="28"/>
          <w:szCs w:val="28"/>
        </w:rPr>
        <w:t>):</w:t>
      </w:r>
    </w:p>
    <w:tbl>
      <w:tblPr>
        <w:tblStyle w:val="8"/>
        <w:tblW w:w="8933" w:type="dxa"/>
        <w:tblInd w:w="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0"/>
        <w:gridCol w:w="4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+ 21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– 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tcBorders>
              <w:top w:val="dotted" w:color="auto" w:sz="4" w:space="0"/>
              <w:left w:val="nil"/>
              <w:bottom w:val="dotted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dotted" w:color="auto" w:sz="4" w:space="0"/>
              <w:bottom w:val="dotted" w:color="auto" w:sz="4" w:space="0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tcBorders>
              <w:top w:val="dotted" w:color="auto" w:sz="4" w:space="0"/>
              <w:left w:val="nil"/>
              <w:bottom w:val="dotted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dotted" w:color="auto" w:sz="4" w:space="0"/>
              <w:bottom w:val="dotted" w:color="auto" w:sz="4" w:space="0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tcBorders>
              <w:top w:val="dotted" w:color="auto" w:sz="4" w:space="0"/>
              <w:left w:val="nil"/>
              <w:bottom w:val="dotted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dotted" w:color="auto" w:sz="4" w:space="0"/>
              <w:bottom w:val="dotted" w:color="auto" w:sz="4" w:space="0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tcBorders>
              <w:top w:val="dotted" w:color="auto" w:sz="4" w:space="0"/>
              <w:left w:val="nil"/>
              <w:bottom w:val="dotted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dotted" w:color="auto" w:sz="4" w:space="0"/>
              <w:bottom w:val="dotted" w:color="auto" w:sz="4" w:space="0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00685</wp:posOffset>
                </wp:positionV>
                <wp:extent cx="1407795" cy="1221105"/>
                <wp:effectExtent l="0" t="0" r="1905" b="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896" cy="122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214120" cy="1206500"/>
                                  <wp:effectExtent l="0" t="0" r="5080" b="0"/>
                                  <wp:docPr id="732" name="Picture 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2" name="Picture 73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6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453" cy="120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9.2pt;margin-top:31.55pt;height:96.15pt;width:110.85pt;z-index:251673600;mso-width-relative:page;mso-height-relative:page;" fillcolor="#FFFFFF [3201]" filled="t" stroked="f" coordsize="21600,21600" o:gfxdata="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vRZ+zVAAAACgEAAA8AAAAAAAAAAQAgAAAA&#10;IgAAAGRycy9kb3ducmV2LnhtbFBLAQIUABQAAAAIAIdO4kBjIsB7RwIAAKEEAAAOAAAAAAAAAAEA&#10;IAAAACQ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14120" cy="1206500"/>
                            <wp:effectExtent l="0" t="0" r="5080" b="0"/>
                            <wp:docPr id="732" name="Picture 7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2" name="Picture 7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6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453" cy="12072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Câu 10: Thanh gỗ dài 94cm, Bác An cắt bớt 40cm. Hỏi thanh gỗ còn lại bao nhiêu xăng-ti-mét? (1 điểm)</w:t>
      </w:r>
    </w:p>
    <w:p>
      <w:pPr>
        <w:spacing w:before="12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68605</wp:posOffset>
                </wp:positionV>
                <wp:extent cx="438785" cy="328930"/>
                <wp:effectExtent l="0" t="0" r="18415" b="13970"/>
                <wp:wrapNone/>
                <wp:docPr id="742" name="Rounded Rectangl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28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2.25pt;margin-top:21.15pt;height:25.9pt;width:34.55pt;z-index:251676672;v-text-anchor:middle;mso-width-relative:page;mso-height-relative:page;" filled="f" stroked="t" coordsize="21600,21600" arcsize="0.166666666666667" o:gfxdata="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e3CibYAAAACQEAAA8AAAAAAAAAAQAgAAAAIgAAAGRycy9kb3ducmV2LnhtbFBL&#10;AQIUABQAAAAIAIdO4kCRPvHIaAIAAN4EAAAOAAAAAAAAAAEAIAAAACcBAABkcnMvZTJvRG9jLnht&#10;bFBLBQYAAAAABgAGAFkBAAABBg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69875</wp:posOffset>
                </wp:positionV>
                <wp:extent cx="438785" cy="328930"/>
                <wp:effectExtent l="0" t="0" r="18415" b="13970"/>
                <wp:wrapNone/>
                <wp:docPr id="741" name="Rounded 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28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7.55pt;margin-top:21.25pt;height:25.9pt;width:34.55pt;z-index:251675648;v-text-anchor:middle;mso-width-relative:page;mso-height-relative:page;" filled="f" stroked="t" coordsize="21600,21600" arcsize="0.166666666666667" o:gfxdata="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v9YWbZAAAACQEAAA8AAAAAAAAAAQAgAAAAIgAAAGRycy9kb3ducmV2LnhtbFBL&#10;AQIUABQAAAAIAIdO4kAFBj0fZwIAAN4EAAAOAAAAAAAAAAEAIAAAACgBAABkcnMvZTJvRG9jLnht&#10;bFBLBQYAAAAABgAGAFkBAAABBg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50825</wp:posOffset>
                </wp:positionV>
                <wp:extent cx="362585" cy="363220"/>
                <wp:effectExtent l="0" t="0" r="18415" b="17780"/>
                <wp:wrapNone/>
                <wp:docPr id="739" name="Oval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3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3pt;margin-top:19.75pt;height:28.6pt;width:28.55pt;z-index:251674624;v-text-anchor:middle;mso-width-relative:page;mso-height-relative:page;" filled="f" stroked="t" coordsize="21600,21600" o:gfxdata="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12put9gAAAAJAQAADwAAAAAAAAABACAAAAAiAAAAZHJzL2Rvd25yZXYueG1sUEsBAhQAFAAAAAgA&#10;h07iQFb02ENeAgAAzwQAAA4AAAAAAAAAAQAgAAAAJwEAAGRycy9lMm9Eb2MueG1sUEsFBgAAAAAG&#10;AAYAWQEAAPcFAAAAAA=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78765</wp:posOffset>
                </wp:positionV>
                <wp:extent cx="438785" cy="328930"/>
                <wp:effectExtent l="0" t="0" r="18415" b="13970"/>
                <wp:wrapNone/>
                <wp:docPr id="735" name="Rounded 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28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1.5pt;margin-top:21.95pt;height:25.9pt;width:34.55pt;z-index:251672576;v-text-anchor:middle;mso-width-relative:page;mso-height-relative:page;" filled="f" stroked="t" coordsize="21600,21600" arcsize="0.166666666666667" o:gfxdata="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EyzgNcAAAAJAQAADwAAAAAAAAABACAAAAAiAAAAZHJzL2Rvd25yZXYueG1sUEsB&#10;AhQAFAAAAAgAh07iQOPlBSFoAgAA3gQAAA4AAAAAAAAAAQAgAAAAJgEAAGRycy9lMm9Eb2MueG1s&#10;UEsFBgAAAAAGAAYAWQEAAAAG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8765</wp:posOffset>
                </wp:positionV>
                <wp:extent cx="4331970" cy="796925"/>
                <wp:effectExtent l="0" t="0" r="0" b="3175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24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hép tính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ả lời: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anh gỗ còn lại dài              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75pt;margin-top:21.95pt;height:62.75pt;width:341.1pt;z-index:251671552;mso-width-relative:page;mso-height-relative:page;" filled="f" stroked="f" coordsize="21600,21600" o:gfxdata="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zncl7aAAAACAEAAA8AAAAAAAAAAQAgAAAAIgAAAGRycy9kb3ducmV2&#10;LnhtbFBLAQIUABQAAAAIAIdO4kBf3NW6MwIAAHcEAAAOAAAAAAAAAAEAIAAAACk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Phép tính: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=</w:t>
                      </w:r>
                    </w:p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rả lời:       </w:t>
                      </w:r>
                      <w:r>
                        <w:rPr>
                          <w:sz w:val="28"/>
                          <w:szCs w:val="28"/>
                        </w:rPr>
                        <w:t>Thanh gỗ còn lại dài               c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20" w:line="276" w:lineRule="auto"/>
        <w:jc w:val="right"/>
        <w:rPr>
          <w:b/>
          <w:sz w:val="28"/>
          <w:szCs w:val="28"/>
        </w:rPr>
      </w:pPr>
    </w:p>
    <w:p>
      <w:pPr>
        <w:spacing w:before="12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33655</wp:posOffset>
                </wp:positionV>
                <wp:extent cx="438785" cy="328930"/>
                <wp:effectExtent l="0" t="0" r="18415" b="13970"/>
                <wp:wrapNone/>
                <wp:docPr id="743" name="Rounded 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28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2.4pt;margin-top:2.65pt;height:25.9pt;width:34.55pt;z-index:251677696;v-text-anchor:middle;mso-width-relative:page;mso-height-relative:page;" filled="f" stroked="t" coordsize="21600,21600" arcsize="0.166666666666667" o:gfxdata="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DP1uNcAAAAIAQAADwAAAAAAAAABACAAAAAiAAAAZHJzL2Rvd25yZXYueG1sUEsB&#10;AhQAFAAAAAgAh07iQB0ptYVoAgAA3gQAAA4AAAAAAAAAAQAgAAAAJgEAAGRycy9lMm9Eb2MueG1s&#10;UEsFBgAAAAAGAAYAWQEAAAAG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pStyle w:val="10"/>
        <w:tabs>
          <w:tab w:val="left" w:pos="3776"/>
        </w:tabs>
        <w:spacing w:before="120" w:line="276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ĐÁP ÁN VÀ CÁCH CHO ĐIỂM</w:t>
      </w:r>
    </w:p>
    <w:p>
      <w:pPr>
        <w:pStyle w:val="10"/>
        <w:tabs>
          <w:tab w:val="left" w:pos="3776"/>
        </w:tabs>
        <w:spacing w:before="120" w:line="276" w:lineRule="auto"/>
        <w:ind w:left="0"/>
        <w:jc w:val="both"/>
        <w:rPr>
          <w:b/>
          <w:bCs/>
          <w:sz w:val="28"/>
          <w:szCs w:val="28"/>
        </w:rPr>
      </w:pPr>
    </w:p>
    <w:p>
      <w:pPr>
        <w:tabs>
          <w:tab w:val="left" w:pos="3776"/>
        </w:tabs>
        <w:spacing w:before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Phần Trắc nghiệm: 6 điểm</w:t>
      </w:r>
    </w:p>
    <w:p>
      <w:pPr>
        <w:pStyle w:val="10"/>
        <w:tabs>
          <w:tab w:val="left" w:pos="3776"/>
        </w:tabs>
        <w:spacing w:before="120" w:line="276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Học sinh khoanh đúng vào đáp án mỗi câu được 1 điểm:</w:t>
      </w:r>
    </w:p>
    <w:tbl>
      <w:tblPr>
        <w:tblStyle w:val="8"/>
        <w:tblW w:w="0" w:type="auto"/>
        <w:tblInd w:w="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42"/>
        <w:gridCol w:w="1243"/>
        <w:gridCol w:w="1243"/>
        <w:gridCol w:w="1243"/>
        <w:gridCol w:w="1243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âu</w:t>
            </w:r>
          </w:p>
        </w:tc>
        <w:tc>
          <w:tcPr>
            <w:tcW w:w="1242" w:type="dxa"/>
            <w:vAlign w:val="center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(M1)</w:t>
            </w:r>
          </w:p>
        </w:tc>
        <w:tc>
          <w:tcPr>
            <w:tcW w:w="1243" w:type="dxa"/>
            <w:vAlign w:val="center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(M1)</w:t>
            </w:r>
          </w:p>
        </w:tc>
        <w:tc>
          <w:tcPr>
            <w:tcW w:w="1243" w:type="dxa"/>
            <w:vAlign w:val="center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(M1)</w:t>
            </w:r>
          </w:p>
        </w:tc>
        <w:tc>
          <w:tcPr>
            <w:tcW w:w="1243" w:type="dxa"/>
            <w:vAlign w:val="center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(M1)</w:t>
            </w:r>
          </w:p>
        </w:tc>
        <w:tc>
          <w:tcPr>
            <w:tcW w:w="1243" w:type="dxa"/>
            <w:vAlign w:val="center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(M2)</w:t>
            </w:r>
          </w:p>
        </w:tc>
        <w:tc>
          <w:tcPr>
            <w:tcW w:w="1243" w:type="dxa"/>
            <w:vAlign w:val="center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(M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Đáp án</w:t>
            </w:r>
          </w:p>
        </w:tc>
        <w:tc>
          <w:tcPr>
            <w:tcW w:w="1242" w:type="dxa"/>
            <w:vAlign w:val="center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1243" w:type="dxa"/>
            <w:vAlign w:val="center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243" w:type="dxa"/>
            <w:vAlign w:val="center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1243" w:type="dxa"/>
            <w:vAlign w:val="center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1243" w:type="dxa"/>
            <w:vAlign w:val="center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1243" w:type="dxa"/>
            <w:vAlign w:val="center"/>
          </w:tcPr>
          <w:p>
            <w:pPr>
              <w:pStyle w:val="10"/>
              <w:tabs>
                <w:tab w:val="left" w:pos="3776"/>
              </w:tabs>
              <w:spacing w:before="12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</w:p>
        </w:tc>
      </w:tr>
    </w:tbl>
    <w:p>
      <w:pPr>
        <w:pStyle w:val="10"/>
        <w:tabs>
          <w:tab w:val="left" w:pos="3776"/>
        </w:tabs>
        <w:spacing w:before="120"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hần tự luận: 4 điểm</w:t>
      </w:r>
    </w:p>
    <w:p>
      <w:pPr>
        <w:pStyle w:val="10"/>
        <w:tabs>
          <w:tab w:val="left" w:pos="3776"/>
        </w:tabs>
        <w:spacing w:before="12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Câu 7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M2, 1đ)</w:t>
      </w:r>
      <w:r>
        <w:rPr>
          <w:bCs/>
          <w:sz w:val="28"/>
          <w:szCs w:val="28"/>
        </w:rPr>
        <w:t>: Học sinh điền đúng mỗi số trong một ô được 0,5 điểm</w:t>
      </w:r>
    </w:p>
    <w:p>
      <w:pPr>
        <w:pStyle w:val="10"/>
        <w:tabs>
          <w:tab w:val="left" w:pos="3776"/>
        </w:tabs>
        <w:spacing w:before="120" w:line="276" w:lineRule="auto"/>
        <w:ind w:left="1155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44450</wp:posOffset>
                </wp:positionV>
                <wp:extent cx="3895725" cy="665480"/>
                <wp:effectExtent l="0" t="0" r="47625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665480"/>
                          <a:chOff x="0" y="0"/>
                          <a:chExt cx="3896225" cy="666076"/>
                        </a:xfrm>
                      </wpg:grpSpPr>
                      <wps:wsp>
                        <wps:cNvPr id="6" name="Straight Arrow Connector 212"/>
                        <wps:cNvCnPr>
                          <a:cxnSpLocks noChangeShapeType="1"/>
                        </wps:cNvCnPr>
                        <wps:spPr bwMode="auto">
                          <a:xfrm>
                            <a:off x="720191" y="315590"/>
                            <a:ext cx="74422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720191" y="380326"/>
                            <a:ext cx="7082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328896" y="0"/>
                            <a:ext cx="545103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411"/>
                        <wps:cNvSpPr>
                          <a:spLocks noChangeArrowheads="1"/>
                        </wps:cNvSpPr>
                        <wps:spPr bwMode="auto">
                          <a:xfrm>
                            <a:off x="0" y="48553"/>
                            <a:ext cx="713740" cy="5168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505118" y="80921"/>
                            <a:ext cx="708660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2"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traight Arrow Connector 212"/>
                        <wps:cNvCnPr>
                          <a:cxnSpLocks noChangeShapeType="1"/>
                        </wps:cNvCnPr>
                        <wps:spPr bwMode="auto">
                          <a:xfrm>
                            <a:off x="2225306" y="315590"/>
                            <a:ext cx="74422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14" name="AutoShape 414"/>
                        <wps:cNvSpPr>
                          <a:spLocks noChangeArrowheads="1"/>
                        </wps:cNvSpPr>
                        <wps:spPr bwMode="auto">
                          <a:xfrm>
                            <a:off x="3002145" y="16198"/>
                            <a:ext cx="894080" cy="59880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.95pt;margin-top:3.5pt;height:52.4pt;width:306.75pt;z-index:251665408;mso-width-relative:page;mso-height-relative:page;" coordsize="3896225,666076" o:gfxdata="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">
                <o:lock v:ext="edit" aspectratio="f"/>
                <v:shape id="Straight Arrow Connector 212" o:spid="_x0000_s1026" o:spt="32" type="#_x0000_t32" style="position:absolute;left:720191;top:315590;height:0;width:744220;" filled="f" stroked="t" coordsize="21600,21600" o:gfxdata="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xXjI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6]" miterlimit="8" joinstyle="miter" endarrow="open"/>
                  <v:imagedata o:title=""/>
                  <o:lock v:ext="edit" aspectratio="f"/>
                </v:shape>
                <v:rect id="Rectangle 336" o:spid="_x0000_s1026" o:spt="1" style="position:absolute;left:720191;top:380326;height:285750;width:708233;" fillcolor="#FFFFFF" filled="t" stroked="f" coordsize="21600,21600" o:gfxdata="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/pQ82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 21</w:t>
                        </w:r>
                      </w:p>
                    </w:txbxContent>
                  </v:textbox>
                </v:rect>
                <v:rect id="Rectangle 337" o:spid="_x0000_s1026" o:spt="1" style="position:absolute;left:2328896;top:0;height:310515;width:545103;" fillcolor="#FFFFFF" filled="t" stroked="f" coordsize="21600,21600" o:gfxdata="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5217+5AAAA2g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15</w:t>
                        </w:r>
                      </w:p>
                    </w:txbxContent>
                  </v:textbox>
                </v:rect>
                <v:shape id="Oval 411" o:spid="_x0000_s1026" o:spt="3" type="#_x0000_t3" style="position:absolute;left:0;top:48553;height:516890;width:713740;" fillcolor="#FFFFFF" filled="t" stroked="t" coordsize="21600,21600" o:gfxdata="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dSQhS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6"/>
                            <w:szCs w:val="28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shape>
                <v:rect id="Rectangle 412" o:spid="_x0000_s1026" o:spt="1" style="position:absolute;left:1505118;top:80921;height:452755;width:708660;" fillcolor="#FFFFFF" filled="t" stroked="t" coordsize="21600,21600" o:gfxdata="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gIlf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2"/>
                            <w:szCs w:val="28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5</w:t>
                        </w:r>
                      </w:p>
                    </w:txbxContent>
                  </v:textbox>
                </v:rect>
                <v:shape id="Straight Arrow Connector 212" o:spid="_x0000_s1026" o:spt="32" type="#_x0000_t32" style="position:absolute;left:2225306;top:315590;height:0;width:744220;" filled="f" stroked="t" coordsize="21600,21600" o:gfxdata="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Bec4W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 [3216]" miterlimit="8" joinstyle="miter" endarrow="open"/>
                  <v:imagedata o:title=""/>
                  <o:lock v:ext="edit" aspectratio="f"/>
                </v:shape>
                <v:shape id="AutoShape 414" o:spid="_x0000_s1026" o:spt="4" type="#_x0000_t4" style="position:absolute;left:3002145;top:16198;height:598805;width:894080;" fillcolor="#FFFFFF" filled="t" stroked="t" coordsize="21600,21600" o:gfxdata="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pbPK6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10"/>
        <w:tabs>
          <w:tab w:val="left" w:pos="3776"/>
        </w:tabs>
        <w:spacing w:before="120" w:line="276" w:lineRule="auto"/>
        <w:ind w:left="1155"/>
        <w:jc w:val="both"/>
        <w:rPr>
          <w:bCs/>
          <w:sz w:val="28"/>
          <w:szCs w:val="28"/>
        </w:rPr>
      </w:pPr>
    </w:p>
    <w:p>
      <w:pPr>
        <w:pStyle w:val="10"/>
        <w:tabs>
          <w:tab w:val="left" w:pos="3776"/>
        </w:tabs>
        <w:spacing w:before="120" w:line="276" w:lineRule="auto"/>
        <w:ind w:left="1155"/>
        <w:jc w:val="both"/>
        <w:rPr>
          <w:bCs/>
          <w:sz w:val="28"/>
          <w:szCs w:val="28"/>
        </w:rPr>
      </w:pPr>
    </w:p>
    <w:p>
      <w:pPr>
        <w:pStyle w:val="10"/>
        <w:tabs>
          <w:tab w:val="left" w:pos="3776"/>
        </w:tabs>
        <w:spacing w:before="120" w:line="276" w:lineRule="auto"/>
        <w:ind w:left="1155"/>
        <w:jc w:val="both"/>
        <w:rPr>
          <w:bCs/>
          <w:sz w:val="28"/>
          <w:szCs w:val="28"/>
        </w:rPr>
      </w:pPr>
    </w:p>
    <w:p>
      <w:pPr>
        <w:tabs>
          <w:tab w:val="left" w:leader="dot" w:pos="9900"/>
        </w:tabs>
        <w:spacing w:before="120"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Câu </w:t>
      </w:r>
      <w:r>
        <w:rPr>
          <w:b/>
          <w:sz w:val="28"/>
          <w:szCs w:val="28"/>
        </w:rPr>
        <w:t>8 (M2</w:t>
      </w:r>
      <w:r>
        <w:rPr>
          <w:b/>
          <w:bCs/>
          <w:sz w:val="28"/>
          <w:szCs w:val="28"/>
        </w:rPr>
        <w:t>, 1đ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lang w:val="vi-VN"/>
        </w:rPr>
        <w:t xml:space="preserve">: Tính </w:t>
      </w:r>
      <w:r>
        <w:rPr>
          <w:b/>
          <w:sz w:val="28"/>
          <w:szCs w:val="28"/>
        </w:rPr>
        <w:t>đúng mỗi câu được 0,5đ:</w:t>
      </w:r>
    </w:p>
    <w:p>
      <w:pPr>
        <w:spacing w:before="12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) 56 + 33 - 25 = 6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b) 86 - 24 + 14 = 76  </w:t>
      </w:r>
    </w:p>
    <w:p>
      <w:pPr>
        <w:tabs>
          <w:tab w:val="left" w:leader="dot" w:pos="9900"/>
        </w:tabs>
        <w:spacing w:before="120"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Câu </w:t>
      </w:r>
      <w:r>
        <w:rPr>
          <w:b/>
          <w:sz w:val="28"/>
          <w:szCs w:val="28"/>
        </w:rPr>
        <w:t>9 (M3</w:t>
      </w:r>
      <w:r>
        <w:rPr>
          <w:b/>
          <w:bCs/>
          <w:sz w:val="28"/>
          <w:szCs w:val="28"/>
        </w:rPr>
        <w:t>, 1đ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>Đặt tính rồi t</w:t>
      </w:r>
      <w:r>
        <w:rPr>
          <w:b/>
          <w:sz w:val="28"/>
          <w:szCs w:val="28"/>
          <w:lang w:val="vi-VN"/>
        </w:rPr>
        <w:t xml:space="preserve">ính </w:t>
      </w:r>
      <w:r>
        <w:rPr>
          <w:b/>
          <w:sz w:val="28"/>
          <w:szCs w:val="28"/>
        </w:rPr>
        <w:t>(Đúng mỗi câu được 0,5đ):</w:t>
      </w:r>
    </w:p>
    <w:tbl>
      <w:tblPr>
        <w:tblStyle w:val="8"/>
        <w:tblW w:w="6840" w:type="dxa"/>
        <w:tblInd w:w="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+ 2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– 45</w:t>
            </w:r>
          </w:p>
        </w:tc>
      </w:tr>
    </w:tbl>
    <w:p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52070</wp:posOffset>
                </wp:positionV>
                <wp:extent cx="856615" cy="687070"/>
                <wp:effectExtent l="0" t="0" r="635" b="0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8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48"/>
                              <w:gridCol w:w="45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648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ind w:right="-108"/>
                                    <w:jc w:val="righ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>
                                  <w:pPr>
                                    <w:ind w:left="-108" w:right="-108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8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648" w:type="dxa"/>
                                  <w:vMerge w:val="continue"/>
                                </w:tcPr>
                                <w:p/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ind w:left="-108" w:right="-108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648" w:type="dxa"/>
                                </w:tcPr>
                                <w:p/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color="auto" w:sz="4" w:space="0"/>
                                  </w:tcBorders>
                                </w:tcPr>
                                <w:p>
                                  <w:pPr>
                                    <w:ind w:left="-108" w:right="-108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3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5pt;margin-top:4.1pt;height:54.1pt;width:67.45pt;z-index:251686912;mso-width-relative:page;mso-height-relative:page;" fillcolor="#FFFFFF [3201]" filled="t" stroked="f" coordsize="21600,21600" o:gfxdata="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3R/XTVAAAACQEAAA8AAAAAAAAAAQAgAAAA&#10;IgAAAGRycy9kb3ducmV2LnhtbFBLAQIUABQAAAAIAIdO4kDBv44eRwIAAJ8EAAAOAAAAAAAAAAEA&#10;IAAAACQ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48"/>
                        <w:gridCol w:w="45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648" w:type="dxa"/>
                            <w:vMerge w:val="restart"/>
                            <w:vAlign w:val="center"/>
                          </w:tcPr>
                          <w:p>
                            <w:pPr>
                              <w:ind w:right="-108"/>
                              <w:jc w:val="righ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>
                            <w:pPr>
                              <w:ind w:left="-108" w:right="-1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8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648" w:type="dxa"/>
                            <w:vMerge w:val="continue"/>
                          </w:tcPr>
                          <w:p/>
                        </w:tc>
                        <w:tc>
                          <w:tcPr>
                            <w:tcW w:w="450" w:type="dxa"/>
                            <w:tcBorders>
                              <w:bottom w:val="single" w:color="auto" w:sz="4" w:space="0"/>
                            </w:tcBorders>
                          </w:tcPr>
                          <w:p>
                            <w:pPr>
                              <w:ind w:left="-108" w:right="-1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648" w:type="dxa"/>
                          </w:tcPr>
                          <w:p/>
                        </w:tc>
                        <w:tc>
                          <w:tcPr>
                            <w:tcW w:w="450" w:type="dxa"/>
                            <w:tcBorders>
                              <w:top w:val="single" w:color="auto" w:sz="4" w:space="0"/>
                            </w:tcBorders>
                          </w:tcPr>
                          <w:p>
                            <w:pPr>
                              <w:ind w:left="-108" w:right="-1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55245</wp:posOffset>
                </wp:positionV>
                <wp:extent cx="856615" cy="687070"/>
                <wp:effectExtent l="0" t="0" r="635" b="0"/>
                <wp:wrapNone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8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48"/>
                              <w:gridCol w:w="45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648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ind w:right="-108"/>
                                    <w:jc w:val="right"/>
                                  </w:pPr>
                                  <w: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>
                                  <w:pPr>
                                    <w:ind w:left="-108" w:right="-108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648" w:type="dxa"/>
                                  <w:vMerge w:val="continue"/>
                                </w:tcPr>
                                <w:p/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ind w:left="-108" w:right="-108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648" w:type="dxa"/>
                                </w:tcPr>
                                <w:p/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color="auto" w:sz="4" w:space="0"/>
                                  </w:tcBorders>
                                </w:tcPr>
                                <w:p>
                                  <w:pPr>
                                    <w:ind w:left="-108" w:right="-108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7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1pt;margin-top:4.35pt;height:54.1pt;width:67.45pt;z-index:251685888;mso-width-relative:page;mso-height-relative:page;" fillcolor="#FFFFFF [3201]" filled="t" stroked="f" coordsize="21600,21600" o:gfxdata="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inWqDTAAAACQEAAA8AAAAAAAAAAQAgAAAA&#10;IgAAAGRycy9kb3ducmV2LnhtbFBLAQIUABQAAAAIAIdO4kCUEWr1SQIAAJ8EAAAOAAAAAAAAAAEA&#10;IAAAACI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48"/>
                        <w:gridCol w:w="45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648" w:type="dxa"/>
                            <w:vMerge w:val="restart"/>
                            <w:vAlign w:val="center"/>
                          </w:tcPr>
                          <w:p>
                            <w:pPr>
                              <w:ind w:right="-108"/>
                              <w:jc w:val="right"/>
                            </w:pPr>
                            <w:r>
                              <w:t>+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>
                            <w:pPr>
                              <w:ind w:left="-108" w:right="-1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648" w:type="dxa"/>
                            <w:vMerge w:val="continue"/>
                          </w:tcPr>
                          <w:p/>
                        </w:tc>
                        <w:tc>
                          <w:tcPr>
                            <w:tcW w:w="450" w:type="dxa"/>
                            <w:tcBorders>
                              <w:bottom w:val="single" w:color="auto" w:sz="4" w:space="0"/>
                            </w:tcBorders>
                          </w:tcPr>
                          <w:p>
                            <w:pPr>
                              <w:ind w:left="-108" w:right="-1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648" w:type="dxa"/>
                          </w:tcPr>
                          <w:p/>
                        </w:tc>
                        <w:tc>
                          <w:tcPr>
                            <w:tcW w:w="450" w:type="dxa"/>
                            <w:tcBorders>
                              <w:top w:val="single" w:color="auto" w:sz="4" w:space="0"/>
                            </w:tcBorders>
                          </w:tcPr>
                          <w:p>
                            <w:pPr>
                              <w:ind w:left="-108" w:right="-1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7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spacing w:before="120" w:line="276" w:lineRule="auto"/>
        <w:rPr>
          <w:b/>
          <w:sz w:val="46"/>
          <w:szCs w:val="28"/>
        </w:rPr>
      </w:pPr>
    </w:p>
    <w:p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00685</wp:posOffset>
                </wp:positionV>
                <wp:extent cx="1407795" cy="1221105"/>
                <wp:effectExtent l="0" t="0" r="1905" b="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896" cy="122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214120" cy="1206500"/>
                                  <wp:effectExtent l="0" t="0" r="5080" b="0"/>
                                  <wp:docPr id="764" name="Picture 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4" name="Picture 7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6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453" cy="120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9.2pt;margin-top:31.55pt;height:96.15pt;width:110.85pt;z-index:251680768;mso-width-relative:page;mso-height-relative:page;" fillcolor="#FFFFFF [3201]" filled="t" stroked="f" coordsize="21600,21600" o:gfxdata="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S9Fn7NUAAAAKAQAADwAAAAAAAAABACAAAAAi&#10;AAAAZHJzL2Rvd25yZXYueG1sUEsBAhQAFAAAAAgAh07iQNsW13pGAgAAoQQAAA4AAAAAAAAAAQAg&#10;AAAAJA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14120" cy="1206500"/>
                            <wp:effectExtent l="0" t="0" r="5080" b="0"/>
                            <wp:docPr id="764" name="Picture 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4" name="Picture 7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6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453" cy="12072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Câu 10 (M3): Thanh gỗ dài 94cm, Bác An cắt bớt 40cm. Hỏi thanh gỗ còn lại bao nhiêu xăng-ti-mét? (1 điểm)</w:t>
      </w:r>
    </w:p>
    <w:p>
      <w:pPr>
        <w:spacing w:before="12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68605</wp:posOffset>
                </wp:positionV>
                <wp:extent cx="438785" cy="328930"/>
                <wp:effectExtent l="0" t="0" r="18415" b="13970"/>
                <wp:wrapNone/>
                <wp:docPr id="751" name="Rounded 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28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7.3pt;margin-top:21.15pt;height:25.9pt;width:34.55pt;z-index:251683840;v-text-anchor:middle;mso-width-relative:page;mso-height-relative:page;" filled="f" stroked="t" coordsize="21600,21600" arcsize="0.166666666666667" o:gfxdata="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ZGj1dgAAAAJAQAADwAAAAAAAAABACAAAAAiAAAAZHJzL2Rvd25yZXYueG1sUEsB&#10;AhQAFAAAAAgAh07iQBmNfvtnAgAA3gQAAA4AAAAAAAAAAQAgAAAAJwEAAGRycy9lMm9Eb2MueG1s&#10;UEsFBgAAAAAGAAYAWQEAAAAG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269875</wp:posOffset>
                </wp:positionV>
                <wp:extent cx="438785" cy="328930"/>
                <wp:effectExtent l="0" t="0" r="18415" b="13970"/>
                <wp:wrapNone/>
                <wp:docPr id="752" name="Rounded Rectangl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28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5.75pt;margin-top:21.25pt;height:25.9pt;width:34.55pt;z-index:251682816;v-text-anchor:middle;mso-width-relative:page;mso-height-relative:page;" filled="f" stroked="t" coordsize="21600,21600" arcsize="0.166666666666667" o:gfxdata="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EonErYAAAACQEAAA8AAAAAAAAAAQAgAAAAIgAAAGRycy9kb3ducmV2LnhtbFBL&#10;AQIUABQAAAAIAIdO4kCNtbIsaAIAAN4EAAAOAAAAAAAAAAEAIAAAACcBAABkcnMvZTJvRG9jLnht&#10;bFBLBQYAAAAABgAGAFkBAAABBg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50825</wp:posOffset>
                </wp:positionV>
                <wp:extent cx="362585" cy="363220"/>
                <wp:effectExtent l="0" t="0" r="18415" b="17780"/>
                <wp:wrapNone/>
                <wp:docPr id="753" name="Oval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3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1.1pt;margin-top:19.75pt;height:28.6pt;width:28.55pt;z-index:251681792;v-text-anchor:middle;mso-width-relative:page;mso-height-relative:page;" filled="f" stroked="t" coordsize="21600,21600" o:gfxdata="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5qkiLYAAAACQEAAA8AAAAAAAAAAQAgAAAAIgAAAGRycy9kb3ducmV2LnhtbFBLAQIUABQAAAAI&#10;AIdO4kBoz26cXwIAAM8EAAAOAAAAAAAAAAEAIAAAACcBAABkcnMvZTJvRG9jLnhtbFBLBQYAAAAA&#10;BgAGAFkBAAD4BQAAAAA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78765</wp:posOffset>
                </wp:positionV>
                <wp:extent cx="438785" cy="328930"/>
                <wp:effectExtent l="0" t="0" r="18415" b="13970"/>
                <wp:wrapNone/>
                <wp:docPr id="754" name="Rounded 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28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1.5pt;margin-top:21.95pt;height:25.9pt;width:34.55pt;z-index:251679744;v-text-anchor:middle;mso-width-relative:page;mso-height-relative:page;" filled="f" stroked="t" coordsize="21600,21600" arcsize="0.166666666666667" o:gfxdata="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EyzgNcAAAAJAQAADwAAAAAAAAABACAAAAAiAAAAZHJzL2Rvd25yZXYueG1sUEsB&#10;AhQAFAAAAAgAh07iQOTCW1hoAgAA3gQAAA4AAAAAAAAAAQAgAAAAJgEAAGRycy9lMm9Eb2MueG1s&#10;UEsFBgAAAAAGAAYAWQEAAAAG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8765</wp:posOffset>
                </wp:positionV>
                <wp:extent cx="4331970" cy="796925"/>
                <wp:effectExtent l="0" t="0" r="0" b="3175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24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hép tính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94        -        40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=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4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ả lời: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anh gỗ còn lại dài     54    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75pt;margin-top:21.95pt;height:62.75pt;width:341.1pt;z-index:251678720;mso-width-relative:page;mso-height-relative:page;" filled="f" stroked="f" coordsize="21600,21600" o:gfxdata="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OdyXtoAAAAIAQAADwAAAAAAAAABACAAAAAiAAAAZHJzL2Rvd25y&#10;ZXYueG1sUEsBAhQAFAAAAAgAh07iQNLwL9k1AgAAdwQAAA4AAAAAAAAAAQAgAAAAKQ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Phép tính:</w:t>
                      </w:r>
                      <w:r>
                        <w:rPr>
                          <w:sz w:val="28"/>
                          <w:szCs w:val="28"/>
                        </w:rPr>
                        <w:t xml:space="preserve">    94        -        40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=    </w:t>
                      </w:r>
                      <w:r>
                        <w:rPr>
                          <w:sz w:val="28"/>
                          <w:szCs w:val="28"/>
                        </w:rPr>
                        <w:t>54</w:t>
                      </w:r>
                    </w:p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rả lời:       </w:t>
                      </w:r>
                      <w:r>
                        <w:rPr>
                          <w:sz w:val="28"/>
                          <w:szCs w:val="28"/>
                        </w:rPr>
                        <w:t>Thanh gỗ còn lại dài     54     c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20" w:line="276" w:lineRule="auto"/>
        <w:jc w:val="right"/>
        <w:rPr>
          <w:b/>
          <w:sz w:val="28"/>
          <w:szCs w:val="28"/>
        </w:rPr>
      </w:pPr>
    </w:p>
    <w:p>
      <w:pPr>
        <w:spacing w:before="12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3655</wp:posOffset>
                </wp:positionV>
                <wp:extent cx="438785" cy="328930"/>
                <wp:effectExtent l="0" t="0" r="18415" b="13970"/>
                <wp:wrapNone/>
                <wp:docPr id="756" name="Rounded 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28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7pt;margin-top:2.65pt;height:25.9pt;width:34.55pt;z-index:251684864;v-text-anchor:middle;mso-width-relative:page;mso-height-relative:page;" filled="f" stroked="t" coordsize="21600,21600" arcsize="0.166666666666667" o:gfxdata="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P+3c9YAAAAIAQAADwAAAAAAAAABACAAAAAiAAAAZHJzL2Rvd25yZXYueG1sUEsB&#10;AhQAFAAAAAgAh07iQPzt08JpAgAA3gQAAA4AAAAAAAAAAQAgAAAAJQEAAGRycy9lMm9Eb2MueG1s&#10;UEsFBgAAAAAGAAYAWQEAAAAG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spacing w:before="120" w:line="276" w:lineRule="auto"/>
        <w:jc w:val="right"/>
        <w:rPr>
          <w:b/>
          <w:sz w:val="8"/>
          <w:szCs w:val="28"/>
        </w:rPr>
      </w:pPr>
    </w:p>
    <w:p>
      <w:pPr>
        <w:pStyle w:val="10"/>
        <w:tabs>
          <w:tab w:val="left" w:pos="3776"/>
        </w:tabs>
        <w:spacing w:before="120" w:line="276" w:lineRule="auto"/>
        <w:ind w:left="1155"/>
        <w:rPr>
          <w:sz w:val="28"/>
          <w:szCs w:val="28"/>
        </w:rPr>
      </w:pPr>
    </w:p>
    <w:p>
      <w:pPr>
        <w:pStyle w:val="10"/>
        <w:tabs>
          <w:tab w:val="left" w:pos="3776"/>
        </w:tabs>
        <w:spacing w:before="120" w:line="276" w:lineRule="auto"/>
        <w:ind w:left="1155"/>
        <w:jc w:val="both"/>
        <w:rPr>
          <w:bCs/>
          <w:sz w:val="28"/>
          <w:szCs w:val="28"/>
        </w:rPr>
      </w:pPr>
    </w:p>
    <w:p>
      <w:pPr>
        <w:pStyle w:val="10"/>
        <w:tabs>
          <w:tab w:val="left" w:pos="3776"/>
        </w:tabs>
        <w:spacing w:before="120" w:line="276" w:lineRule="auto"/>
        <w:ind w:left="11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Người ra đề</w:t>
      </w:r>
    </w:p>
    <w:p>
      <w:pPr>
        <w:pStyle w:val="10"/>
        <w:tabs>
          <w:tab w:val="left" w:pos="3776"/>
        </w:tabs>
        <w:spacing w:before="120" w:line="276" w:lineRule="auto"/>
        <w:ind w:left="1155"/>
        <w:jc w:val="both"/>
        <w:rPr>
          <w:bCs/>
          <w:sz w:val="28"/>
          <w:szCs w:val="28"/>
        </w:rPr>
      </w:pPr>
    </w:p>
    <w:sectPr>
      <w:pgSz w:w="11906" w:h="16838"/>
      <w:pgMar w:top="990" w:right="1134" w:bottom="993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VNI-Avo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41"/>
    <w:rsid w:val="00001487"/>
    <w:rsid w:val="00004E1E"/>
    <w:rsid w:val="000259D7"/>
    <w:rsid w:val="00043826"/>
    <w:rsid w:val="0004593E"/>
    <w:rsid w:val="00046378"/>
    <w:rsid w:val="00047E32"/>
    <w:rsid w:val="00051FF5"/>
    <w:rsid w:val="00057317"/>
    <w:rsid w:val="0006094E"/>
    <w:rsid w:val="00061D01"/>
    <w:rsid w:val="00067C71"/>
    <w:rsid w:val="0008041B"/>
    <w:rsid w:val="00085428"/>
    <w:rsid w:val="0008592B"/>
    <w:rsid w:val="000A781C"/>
    <w:rsid w:val="000B2196"/>
    <w:rsid w:val="000E02DC"/>
    <w:rsid w:val="000E1DA6"/>
    <w:rsid w:val="000E2F76"/>
    <w:rsid w:val="000E6C24"/>
    <w:rsid w:val="00107A45"/>
    <w:rsid w:val="0011400D"/>
    <w:rsid w:val="00120337"/>
    <w:rsid w:val="00126849"/>
    <w:rsid w:val="001412C8"/>
    <w:rsid w:val="001443EF"/>
    <w:rsid w:val="00146905"/>
    <w:rsid w:val="001506AC"/>
    <w:rsid w:val="0018005F"/>
    <w:rsid w:val="00184EE4"/>
    <w:rsid w:val="001B14CF"/>
    <w:rsid w:val="001B3010"/>
    <w:rsid w:val="001C337D"/>
    <w:rsid w:val="001C39F7"/>
    <w:rsid w:val="001D5FE2"/>
    <w:rsid w:val="001E71B3"/>
    <w:rsid w:val="001F2984"/>
    <w:rsid w:val="001F3191"/>
    <w:rsid w:val="00212953"/>
    <w:rsid w:val="00221492"/>
    <w:rsid w:val="00235284"/>
    <w:rsid w:val="002626C4"/>
    <w:rsid w:val="002636C6"/>
    <w:rsid w:val="002A1E78"/>
    <w:rsid w:val="002A4F49"/>
    <w:rsid w:val="002A68EF"/>
    <w:rsid w:val="002B29FF"/>
    <w:rsid w:val="002C6965"/>
    <w:rsid w:val="002C7B73"/>
    <w:rsid w:val="002D15F4"/>
    <w:rsid w:val="002E3C7A"/>
    <w:rsid w:val="002E3FED"/>
    <w:rsid w:val="002F2398"/>
    <w:rsid w:val="00303FFB"/>
    <w:rsid w:val="00306F6D"/>
    <w:rsid w:val="003178DD"/>
    <w:rsid w:val="00320DD7"/>
    <w:rsid w:val="00330D3C"/>
    <w:rsid w:val="00333994"/>
    <w:rsid w:val="00343176"/>
    <w:rsid w:val="00352408"/>
    <w:rsid w:val="00354CC6"/>
    <w:rsid w:val="00361688"/>
    <w:rsid w:val="0036632F"/>
    <w:rsid w:val="003719A3"/>
    <w:rsid w:val="0038305D"/>
    <w:rsid w:val="0038472E"/>
    <w:rsid w:val="0038611E"/>
    <w:rsid w:val="00390D3F"/>
    <w:rsid w:val="00391697"/>
    <w:rsid w:val="003A55D2"/>
    <w:rsid w:val="003B5C1C"/>
    <w:rsid w:val="003B6887"/>
    <w:rsid w:val="003C2B84"/>
    <w:rsid w:val="003C4C24"/>
    <w:rsid w:val="003E0C27"/>
    <w:rsid w:val="004221E8"/>
    <w:rsid w:val="00424C62"/>
    <w:rsid w:val="00432684"/>
    <w:rsid w:val="00441DBC"/>
    <w:rsid w:val="00445427"/>
    <w:rsid w:val="0045223B"/>
    <w:rsid w:val="0047240A"/>
    <w:rsid w:val="00492DBD"/>
    <w:rsid w:val="00496BDC"/>
    <w:rsid w:val="00497002"/>
    <w:rsid w:val="00497EF1"/>
    <w:rsid w:val="004A0117"/>
    <w:rsid w:val="004A25F5"/>
    <w:rsid w:val="004A49A9"/>
    <w:rsid w:val="004B5CD0"/>
    <w:rsid w:val="004D0AF1"/>
    <w:rsid w:val="004D69AF"/>
    <w:rsid w:val="004E711D"/>
    <w:rsid w:val="005038B7"/>
    <w:rsid w:val="00506148"/>
    <w:rsid w:val="0051373A"/>
    <w:rsid w:val="00520F67"/>
    <w:rsid w:val="00533987"/>
    <w:rsid w:val="005558AC"/>
    <w:rsid w:val="00557F19"/>
    <w:rsid w:val="00562A58"/>
    <w:rsid w:val="005638D2"/>
    <w:rsid w:val="00573B1A"/>
    <w:rsid w:val="00574715"/>
    <w:rsid w:val="0058263C"/>
    <w:rsid w:val="00591D64"/>
    <w:rsid w:val="005A29A6"/>
    <w:rsid w:val="005A69A2"/>
    <w:rsid w:val="005A6B68"/>
    <w:rsid w:val="005B244B"/>
    <w:rsid w:val="005C0AD8"/>
    <w:rsid w:val="005C696A"/>
    <w:rsid w:val="005D419C"/>
    <w:rsid w:val="005D5231"/>
    <w:rsid w:val="005E252F"/>
    <w:rsid w:val="005E4CAD"/>
    <w:rsid w:val="005E572F"/>
    <w:rsid w:val="005F0238"/>
    <w:rsid w:val="005F12A0"/>
    <w:rsid w:val="005F6EB0"/>
    <w:rsid w:val="006346A3"/>
    <w:rsid w:val="0064340D"/>
    <w:rsid w:val="00663D0B"/>
    <w:rsid w:val="006643D8"/>
    <w:rsid w:val="00665B0D"/>
    <w:rsid w:val="00665DDD"/>
    <w:rsid w:val="00667FF8"/>
    <w:rsid w:val="0067487B"/>
    <w:rsid w:val="00674C83"/>
    <w:rsid w:val="00682712"/>
    <w:rsid w:val="0069000F"/>
    <w:rsid w:val="0069407C"/>
    <w:rsid w:val="006A13D7"/>
    <w:rsid w:val="006A1612"/>
    <w:rsid w:val="006A5741"/>
    <w:rsid w:val="006B4437"/>
    <w:rsid w:val="006C1913"/>
    <w:rsid w:val="006C528B"/>
    <w:rsid w:val="006C5A5C"/>
    <w:rsid w:val="006C6800"/>
    <w:rsid w:val="007070FA"/>
    <w:rsid w:val="0073797F"/>
    <w:rsid w:val="007418E1"/>
    <w:rsid w:val="007633E6"/>
    <w:rsid w:val="00765600"/>
    <w:rsid w:val="00767C60"/>
    <w:rsid w:val="007759B0"/>
    <w:rsid w:val="00797ED3"/>
    <w:rsid w:val="007A51FA"/>
    <w:rsid w:val="007B1715"/>
    <w:rsid w:val="007C5CC3"/>
    <w:rsid w:val="007D2523"/>
    <w:rsid w:val="00803123"/>
    <w:rsid w:val="00806B29"/>
    <w:rsid w:val="008070EF"/>
    <w:rsid w:val="00821503"/>
    <w:rsid w:val="00835DD7"/>
    <w:rsid w:val="008636BD"/>
    <w:rsid w:val="00870625"/>
    <w:rsid w:val="00874C6D"/>
    <w:rsid w:val="00883D24"/>
    <w:rsid w:val="008915EE"/>
    <w:rsid w:val="00894234"/>
    <w:rsid w:val="008A7AE3"/>
    <w:rsid w:val="008C17F7"/>
    <w:rsid w:val="008C68B5"/>
    <w:rsid w:val="008C7A75"/>
    <w:rsid w:val="008D3CBD"/>
    <w:rsid w:val="008D5EE4"/>
    <w:rsid w:val="008E3CF3"/>
    <w:rsid w:val="008F2316"/>
    <w:rsid w:val="008F750B"/>
    <w:rsid w:val="00901F77"/>
    <w:rsid w:val="0091256D"/>
    <w:rsid w:val="00922AF8"/>
    <w:rsid w:val="00924FFB"/>
    <w:rsid w:val="009321DA"/>
    <w:rsid w:val="0094407F"/>
    <w:rsid w:val="00954692"/>
    <w:rsid w:val="00957A16"/>
    <w:rsid w:val="0096058B"/>
    <w:rsid w:val="00964212"/>
    <w:rsid w:val="0096488B"/>
    <w:rsid w:val="00982DA7"/>
    <w:rsid w:val="00992073"/>
    <w:rsid w:val="00992394"/>
    <w:rsid w:val="009A01C9"/>
    <w:rsid w:val="009A621B"/>
    <w:rsid w:val="009B5D80"/>
    <w:rsid w:val="009E1F06"/>
    <w:rsid w:val="009E69C0"/>
    <w:rsid w:val="009E70B6"/>
    <w:rsid w:val="009F6790"/>
    <w:rsid w:val="00A038B6"/>
    <w:rsid w:val="00A2388F"/>
    <w:rsid w:val="00A25D33"/>
    <w:rsid w:val="00A33169"/>
    <w:rsid w:val="00A63AE1"/>
    <w:rsid w:val="00A643D1"/>
    <w:rsid w:val="00A65CE6"/>
    <w:rsid w:val="00A67875"/>
    <w:rsid w:val="00A82D3C"/>
    <w:rsid w:val="00A841BC"/>
    <w:rsid w:val="00A90DE4"/>
    <w:rsid w:val="00A91394"/>
    <w:rsid w:val="00AA59EA"/>
    <w:rsid w:val="00AA6F8C"/>
    <w:rsid w:val="00AC7E7D"/>
    <w:rsid w:val="00AD4A83"/>
    <w:rsid w:val="00AF279F"/>
    <w:rsid w:val="00AF7D8E"/>
    <w:rsid w:val="00B0028C"/>
    <w:rsid w:val="00B02EB9"/>
    <w:rsid w:val="00B135CF"/>
    <w:rsid w:val="00B20F2A"/>
    <w:rsid w:val="00B46051"/>
    <w:rsid w:val="00B60505"/>
    <w:rsid w:val="00B646F7"/>
    <w:rsid w:val="00B73F73"/>
    <w:rsid w:val="00B76984"/>
    <w:rsid w:val="00B83136"/>
    <w:rsid w:val="00B83F71"/>
    <w:rsid w:val="00B90FEF"/>
    <w:rsid w:val="00B96DF4"/>
    <w:rsid w:val="00B96EAD"/>
    <w:rsid w:val="00BB3168"/>
    <w:rsid w:val="00BB6141"/>
    <w:rsid w:val="00BC022A"/>
    <w:rsid w:val="00BC1361"/>
    <w:rsid w:val="00BD5820"/>
    <w:rsid w:val="00BD7F4F"/>
    <w:rsid w:val="00BE5F70"/>
    <w:rsid w:val="00BF75B7"/>
    <w:rsid w:val="00C167A4"/>
    <w:rsid w:val="00C34540"/>
    <w:rsid w:val="00C35F1E"/>
    <w:rsid w:val="00C369A7"/>
    <w:rsid w:val="00C40170"/>
    <w:rsid w:val="00C4276A"/>
    <w:rsid w:val="00C43D47"/>
    <w:rsid w:val="00C619D6"/>
    <w:rsid w:val="00C6341A"/>
    <w:rsid w:val="00CB0CBA"/>
    <w:rsid w:val="00CB2A8E"/>
    <w:rsid w:val="00CD668D"/>
    <w:rsid w:val="00CF41D5"/>
    <w:rsid w:val="00D13C1C"/>
    <w:rsid w:val="00D54AC3"/>
    <w:rsid w:val="00D762FD"/>
    <w:rsid w:val="00D9749F"/>
    <w:rsid w:val="00DA34AB"/>
    <w:rsid w:val="00DC7F7A"/>
    <w:rsid w:val="00DD1106"/>
    <w:rsid w:val="00DD4D54"/>
    <w:rsid w:val="00DE2C46"/>
    <w:rsid w:val="00DE3CF0"/>
    <w:rsid w:val="00DE5D1C"/>
    <w:rsid w:val="00DF049F"/>
    <w:rsid w:val="00E02DFA"/>
    <w:rsid w:val="00E10189"/>
    <w:rsid w:val="00E11ACC"/>
    <w:rsid w:val="00E37CF7"/>
    <w:rsid w:val="00E42E27"/>
    <w:rsid w:val="00E44691"/>
    <w:rsid w:val="00E50F88"/>
    <w:rsid w:val="00E51347"/>
    <w:rsid w:val="00E53152"/>
    <w:rsid w:val="00E70CED"/>
    <w:rsid w:val="00E71025"/>
    <w:rsid w:val="00EA7FD2"/>
    <w:rsid w:val="00ED6233"/>
    <w:rsid w:val="00EF0468"/>
    <w:rsid w:val="00EF1CC4"/>
    <w:rsid w:val="00EF2773"/>
    <w:rsid w:val="00F131F3"/>
    <w:rsid w:val="00F22DB2"/>
    <w:rsid w:val="00F24140"/>
    <w:rsid w:val="00F35CDF"/>
    <w:rsid w:val="00F53E37"/>
    <w:rsid w:val="00F54E01"/>
    <w:rsid w:val="00F60806"/>
    <w:rsid w:val="00F63877"/>
    <w:rsid w:val="00F714B4"/>
    <w:rsid w:val="00F9031F"/>
    <w:rsid w:val="00F94F29"/>
    <w:rsid w:val="00F973E1"/>
    <w:rsid w:val="00FB52F4"/>
    <w:rsid w:val="00FB54DB"/>
    <w:rsid w:val="00FD052F"/>
    <w:rsid w:val="00FD447A"/>
    <w:rsid w:val="39BC1544"/>
    <w:rsid w:val="65AB52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9"/>
    <w:uiPriority w:val="0"/>
    <w:pPr>
      <w:ind w:firstLine="720"/>
      <w:jc w:val="both"/>
    </w:pPr>
    <w:rPr>
      <w:sz w:val="28"/>
    </w:rPr>
  </w:style>
  <w:style w:type="paragraph" w:styleId="6">
    <w:name w:val="footer"/>
    <w:basedOn w:val="1"/>
    <w:link w:val="12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ody Text Indent Char"/>
    <w:basedOn w:val="2"/>
    <w:link w:val="5"/>
    <w:uiPriority w:val="0"/>
    <w:rPr>
      <w:rFonts w:ascii="Times New Roman" w:hAnsi="Times New Roman" w:eastAsia="Times New Roman" w:cs="Times New Roman"/>
      <w:sz w:val="28"/>
      <w:szCs w:val="24"/>
    </w:rPr>
  </w:style>
  <w:style w:type="paragraph" w:styleId="10">
    <w:name w:val="List Paragraph"/>
    <w:basedOn w:val="1"/>
    <w:qFormat/>
    <w:uiPriority w:val="0"/>
    <w:pPr>
      <w:ind w:left="720"/>
      <w:contextualSpacing/>
    </w:pPr>
  </w:style>
  <w:style w:type="character" w:customStyle="1" w:styleId="11">
    <w:name w:val="Header Char"/>
    <w:basedOn w:val="2"/>
    <w:link w:val="7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Footer Char"/>
    <w:basedOn w:val="2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2A637-0BA1-4483-85F4-79F002AEE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5</Words>
  <Characters>3052</Characters>
  <Lines>25</Lines>
  <Paragraphs>7</Paragraphs>
  <TotalTime>1279</TotalTime>
  <ScaleCrop>false</ScaleCrop>
  <LinksUpToDate>false</LinksUpToDate>
  <CharactersWithSpaces>3580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5:51:00Z</dcterms:created>
  <dc:creator>OS</dc:creator>
  <cp:lastModifiedBy>Tuyết Mai Lê Thị</cp:lastModifiedBy>
  <dcterms:modified xsi:type="dcterms:W3CDTF">2024-04-16T14:43:2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AAC15474513D4C07B842478126F279E5_12</vt:lpwstr>
  </property>
</Properties>
</file>